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526" w:rsidRDefault="00F16897" w:rsidP="00ED5526">
      <w:pPr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5875</wp:posOffset>
            </wp:positionH>
            <wp:positionV relativeFrom="paragraph">
              <wp:posOffset>-249555</wp:posOffset>
            </wp:positionV>
            <wp:extent cx="765810" cy="803275"/>
            <wp:effectExtent l="0" t="0" r="0" b="0"/>
            <wp:wrapTight wrapText="bothSides">
              <wp:wrapPolygon edited="0">
                <wp:start x="0" y="0"/>
                <wp:lineTo x="0" y="21002"/>
                <wp:lineTo x="20955" y="21002"/>
                <wp:lineTo x="20955" y="0"/>
                <wp:lineTo x="0" y="0"/>
              </wp:wrapPolygon>
            </wp:wrapTight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803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5526">
        <w:rPr>
          <w:b/>
          <w:sz w:val="28"/>
          <w:szCs w:val="28"/>
        </w:rPr>
        <w:t>УПРАВЛЕНИЕ ОБРАЗОВАНИЯ САЛЬСКОГО РАЙОНА</w:t>
      </w:r>
    </w:p>
    <w:p w:rsidR="00ED5526" w:rsidRDefault="00ED5526" w:rsidP="00ED5526">
      <w:pPr>
        <w:jc w:val="center"/>
        <w:rPr>
          <w:b/>
          <w:sz w:val="32"/>
          <w:szCs w:val="32"/>
        </w:rPr>
      </w:pPr>
    </w:p>
    <w:p w:rsidR="00ED5526" w:rsidRDefault="00691AD2" w:rsidP="00ED5526">
      <w:pPr>
        <w:jc w:val="center"/>
        <w:rPr>
          <w:b/>
          <w:sz w:val="32"/>
          <w:szCs w:val="32"/>
        </w:rPr>
      </w:pPr>
      <w:r>
        <w:rPr>
          <w:b/>
          <w:sz w:val="12"/>
          <w:szCs w:val="32"/>
        </w:rPr>
        <w:pict>
          <v:rect id="_x0000_i1025" style="width:467.75pt;height:3pt" o:hralign="center" o:hrstd="t" o:hrnoshade="t" o:hr="t" fillcolor="black" stroked="f"/>
        </w:pict>
      </w:r>
    </w:p>
    <w:p w:rsidR="00ED5526" w:rsidRDefault="00ED5526" w:rsidP="00ED552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 Р И К А З</w:t>
      </w:r>
    </w:p>
    <w:p w:rsidR="00ED5526" w:rsidRDefault="00ED5526" w:rsidP="00ED5526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ED5526" w:rsidTr="002B0F8D">
        <w:tc>
          <w:tcPr>
            <w:tcW w:w="3190" w:type="dxa"/>
            <w:shd w:val="clear" w:color="auto" w:fill="auto"/>
          </w:tcPr>
          <w:p w:rsidR="00ED5526" w:rsidRPr="002B0F8D" w:rsidRDefault="00ED5526" w:rsidP="00F323B8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3190" w:type="dxa"/>
            <w:shd w:val="clear" w:color="auto" w:fill="auto"/>
          </w:tcPr>
          <w:p w:rsidR="00ED5526" w:rsidRPr="002B0F8D" w:rsidRDefault="00ED5526" w:rsidP="002B0F8D">
            <w:pPr>
              <w:jc w:val="center"/>
              <w:rPr>
                <w:sz w:val="22"/>
                <w:szCs w:val="28"/>
              </w:rPr>
            </w:pPr>
            <w:proofErr w:type="spellStart"/>
            <w:r w:rsidRPr="002B0F8D">
              <w:rPr>
                <w:b/>
                <w:sz w:val="22"/>
                <w:szCs w:val="28"/>
              </w:rPr>
              <w:t>г.Сальск</w:t>
            </w:r>
            <w:proofErr w:type="spellEnd"/>
            <w:r w:rsidRPr="002B0F8D">
              <w:rPr>
                <w:b/>
                <w:sz w:val="22"/>
                <w:szCs w:val="28"/>
              </w:rPr>
              <w:t xml:space="preserve"> </w:t>
            </w:r>
          </w:p>
        </w:tc>
        <w:tc>
          <w:tcPr>
            <w:tcW w:w="3191" w:type="dxa"/>
            <w:shd w:val="clear" w:color="auto" w:fill="auto"/>
          </w:tcPr>
          <w:p w:rsidR="00ED5526" w:rsidRPr="002B0F8D" w:rsidRDefault="00ED5526" w:rsidP="002B0F8D">
            <w:pPr>
              <w:jc w:val="center"/>
              <w:rPr>
                <w:sz w:val="28"/>
                <w:szCs w:val="28"/>
              </w:rPr>
            </w:pPr>
          </w:p>
        </w:tc>
      </w:tr>
    </w:tbl>
    <w:p w:rsidR="00ED5526" w:rsidRDefault="00ED5526" w:rsidP="00ED5526">
      <w:pPr>
        <w:jc w:val="center"/>
        <w:rPr>
          <w:sz w:val="28"/>
          <w:szCs w:val="28"/>
        </w:rPr>
      </w:pPr>
    </w:p>
    <w:p w:rsidR="004C7DC0" w:rsidRDefault="004C7DC0" w:rsidP="00ED5526">
      <w:pPr>
        <w:jc w:val="center"/>
        <w:rPr>
          <w:sz w:val="28"/>
          <w:szCs w:val="28"/>
        </w:rPr>
      </w:pPr>
    </w:p>
    <w:tbl>
      <w:tblPr>
        <w:tblW w:w="9574" w:type="dxa"/>
        <w:tblLook w:val="04A0" w:firstRow="1" w:lastRow="0" w:firstColumn="1" w:lastColumn="0" w:noHBand="0" w:noVBand="1"/>
      </w:tblPr>
      <w:tblGrid>
        <w:gridCol w:w="4111"/>
        <w:gridCol w:w="5463"/>
      </w:tblGrid>
      <w:tr w:rsidR="00ED5526" w:rsidRPr="00905BCF" w:rsidTr="00905BCF">
        <w:trPr>
          <w:trHeight w:val="302"/>
        </w:trPr>
        <w:tc>
          <w:tcPr>
            <w:tcW w:w="4111" w:type="dxa"/>
            <w:shd w:val="clear" w:color="auto" w:fill="auto"/>
          </w:tcPr>
          <w:p w:rsidR="00ED5526" w:rsidRPr="00905BCF" w:rsidRDefault="00ED5526" w:rsidP="00ED5526">
            <w:r w:rsidRPr="00905BCF">
              <w:t>О проведении школьного этапа</w:t>
            </w:r>
          </w:p>
          <w:p w:rsidR="00ED5526" w:rsidRPr="00905BCF" w:rsidRDefault="00ED5526" w:rsidP="00ED5526">
            <w:r w:rsidRPr="00905BCF">
              <w:t xml:space="preserve">всероссийской олимпиады школьников </w:t>
            </w:r>
          </w:p>
          <w:p w:rsidR="00ED5526" w:rsidRPr="00905BCF" w:rsidRDefault="00ED5526" w:rsidP="00ED5526">
            <w:r w:rsidRPr="00905BCF">
              <w:t xml:space="preserve">по общеобразовательным предметам </w:t>
            </w:r>
          </w:p>
          <w:p w:rsidR="00ED5526" w:rsidRPr="00905BCF" w:rsidRDefault="00ED5526" w:rsidP="00CA3306">
            <w:r w:rsidRPr="00905BCF">
              <w:t>202</w:t>
            </w:r>
            <w:r w:rsidR="00CA3306" w:rsidRPr="00905BCF">
              <w:t>5</w:t>
            </w:r>
            <w:r w:rsidRPr="00905BCF">
              <w:t>-202</w:t>
            </w:r>
            <w:r w:rsidR="00CA3306" w:rsidRPr="00905BCF">
              <w:t>6</w:t>
            </w:r>
            <w:r w:rsidR="00C420B1" w:rsidRPr="00905BCF">
              <w:t xml:space="preserve"> </w:t>
            </w:r>
            <w:r w:rsidR="00F323B8" w:rsidRPr="00905BCF">
              <w:t>учебного года</w:t>
            </w:r>
          </w:p>
        </w:tc>
        <w:tc>
          <w:tcPr>
            <w:tcW w:w="5463" w:type="dxa"/>
            <w:shd w:val="clear" w:color="auto" w:fill="auto"/>
          </w:tcPr>
          <w:p w:rsidR="00ED5526" w:rsidRPr="00905BCF" w:rsidRDefault="00ED5526" w:rsidP="002B0F8D"/>
        </w:tc>
      </w:tr>
    </w:tbl>
    <w:p w:rsidR="002A54D6" w:rsidRPr="00AF17EF" w:rsidRDefault="002A54D6" w:rsidP="002A54D6"/>
    <w:p w:rsidR="001316A1" w:rsidRPr="00F906C5" w:rsidRDefault="002A54D6" w:rsidP="00F906C5">
      <w:pPr>
        <w:tabs>
          <w:tab w:val="left" w:pos="709"/>
        </w:tabs>
        <w:spacing w:before="100" w:beforeAutospacing="1" w:after="100" w:afterAutospacing="1" w:line="276" w:lineRule="auto"/>
        <w:ind w:firstLine="708"/>
        <w:jc w:val="both"/>
      </w:pPr>
      <w:r w:rsidRPr="00AF17EF">
        <w:tab/>
      </w:r>
      <w:r w:rsidR="001316A1" w:rsidRPr="00F906C5">
        <w:t>В соответствии с приказом Министерства просвещения Российской Федерации от 27 ноября 2020 г. № 678 «Об утверждении Порядка проведения всероссийской олимпиады школьников</w:t>
      </w:r>
      <w:r w:rsidR="003F43D1" w:rsidRPr="003F1BCD">
        <w:t>»</w:t>
      </w:r>
      <w:r w:rsidR="00F906C5" w:rsidRPr="003F1BCD">
        <w:t>,</w:t>
      </w:r>
      <w:r w:rsidR="003F43D1" w:rsidRPr="003F1BCD">
        <w:t xml:space="preserve"> </w:t>
      </w:r>
      <w:r w:rsidR="008525C5" w:rsidRPr="003F1BCD">
        <w:t xml:space="preserve">приказом министерства </w:t>
      </w:r>
      <w:r w:rsidR="003F43D1" w:rsidRPr="003F1BCD">
        <w:t>образования Ростовской области от 2</w:t>
      </w:r>
      <w:r w:rsidR="008525C5" w:rsidRPr="003F1BCD">
        <w:t>8</w:t>
      </w:r>
      <w:r w:rsidR="003F43D1" w:rsidRPr="003F1BCD">
        <w:t>.08.202</w:t>
      </w:r>
      <w:r w:rsidR="008525C5" w:rsidRPr="003F1BCD">
        <w:t>5</w:t>
      </w:r>
      <w:r w:rsidR="003F43D1" w:rsidRPr="003F1BCD">
        <w:t>г. №</w:t>
      </w:r>
      <w:r w:rsidR="008525C5" w:rsidRPr="003F1BCD">
        <w:t>180</w:t>
      </w:r>
      <w:r w:rsidR="003F43D1" w:rsidRPr="003F1BCD">
        <w:t xml:space="preserve"> «О порядке и организации проведения школьного этапа всероссийской олимпиады школьников на территории Ростовской области в 202</w:t>
      </w:r>
      <w:r w:rsidR="008525C5" w:rsidRPr="003F1BCD">
        <w:t>5</w:t>
      </w:r>
      <w:r w:rsidR="003F43D1" w:rsidRPr="003F1BCD">
        <w:t>/202</w:t>
      </w:r>
      <w:r w:rsidR="008525C5" w:rsidRPr="003F1BCD">
        <w:t>6</w:t>
      </w:r>
      <w:r w:rsidR="003F43D1" w:rsidRPr="003F1BCD">
        <w:t xml:space="preserve"> учебном году</w:t>
      </w:r>
      <w:r w:rsidR="003F43D1">
        <w:t>,</w:t>
      </w:r>
      <w:r w:rsidR="00F906C5" w:rsidRPr="00F906C5">
        <w:t xml:space="preserve"> </w:t>
      </w:r>
      <w:r w:rsidR="00CA3306">
        <w:t>м</w:t>
      </w:r>
      <w:r w:rsidR="001316A1" w:rsidRPr="00F906C5">
        <w:t>етодически</w:t>
      </w:r>
      <w:r w:rsidR="00F906C5">
        <w:t>ми</w:t>
      </w:r>
      <w:r w:rsidR="001316A1" w:rsidRPr="00F906C5">
        <w:t xml:space="preserve">  рекомендаци</w:t>
      </w:r>
      <w:r w:rsidR="00F906C5">
        <w:t>ями</w:t>
      </w:r>
      <w:r w:rsidR="001316A1" w:rsidRPr="00F906C5">
        <w:t xml:space="preserve"> </w:t>
      </w:r>
      <w:r w:rsidR="00F906C5">
        <w:t>по организации и проведению</w:t>
      </w:r>
      <w:r w:rsidR="001316A1" w:rsidRPr="00F906C5">
        <w:t xml:space="preserve"> школьного</w:t>
      </w:r>
      <w:r w:rsidR="00F906C5">
        <w:t xml:space="preserve"> и муниципальн</w:t>
      </w:r>
      <w:r w:rsidR="00A24024">
        <w:t>ого</w:t>
      </w:r>
      <w:r w:rsidR="00F906C5">
        <w:t xml:space="preserve"> этапов</w:t>
      </w:r>
      <w:r w:rsidR="001316A1" w:rsidRPr="00F906C5">
        <w:t xml:space="preserve"> </w:t>
      </w:r>
      <w:r w:rsidR="00F906C5" w:rsidRPr="00F906C5">
        <w:t xml:space="preserve">всероссийской олимпиады школьников </w:t>
      </w:r>
      <w:r w:rsidR="001316A1" w:rsidRPr="00F906C5">
        <w:t>в 202</w:t>
      </w:r>
      <w:r w:rsidR="00CA3306">
        <w:t>5</w:t>
      </w:r>
      <w:r w:rsidR="00F906C5">
        <w:t>/</w:t>
      </w:r>
      <w:r w:rsidR="001316A1" w:rsidRPr="00F906C5">
        <w:t>202</w:t>
      </w:r>
      <w:r w:rsidR="00CA3306">
        <w:t>6</w:t>
      </w:r>
      <w:r w:rsidR="001316A1" w:rsidRPr="00F906C5">
        <w:t xml:space="preserve"> учебном году</w:t>
      </w:r>
      <w:r w:rsidR="00F906C5">
        <w:t xml:space="preserve"> (Москва, 202</w:t>
      </w:r>
      <w:r w:rsidR="00CA3306">
        <w:t>5</w:t>
      </w:r>
      <w:r w:rsidR="00F906C5">
        <w:t xml:space="preserve"> год)</w:t>
      </w:r>
    </w:p>
    <w:p w:rsidR="002A54D6" w:rsidRDefault="002A54D6" w:rsidP="002A54D6">
      <w:pPr>
        <w:pStyle w:val="a3"/>
        <w:spacing w:line="276" w:lineRule="auto"/>
        <w:ind w:firstLine="0"/>
        <w:jc w:val="center"/>
        <w:rPr>
          <w:sz w:val="24"/>
          <w:szCs w:val="24"/>
        </w:rPr>
      </w:pPr>
      <w:r w:rsidRPr="00AF17EF">
        <w:rPr>
          <w:sz w:val="24"/>
          <w:szCs w:val="24"/>
        </w:rPr>
        <w:t>ПРИКАЗЫВАЮ:</w:t>
      </w:r>
    </w:p>
    <w:p w:rsidR="002B74BD" w:rsidRPr="00AF17EF" w:rsidRDefault="002B74BD" w:rsidP="002A54D6">
      <w:pPr>
        <w:pStyle w:val="a3"/>
        <w:spacing w:line="276" w:lineRule="auto"/>
        <w:ind w:firstLine="0"/>
        <w:jc w:val="center"/>
        <w:rPr>
          <w:sz w:val="24"/>
          <w:szCs w:val="24"/>
        </w:rPr>
      </w:pPr>
    </w:p>
    <w:p w:rsidR="003F43D1" w:rsidRDefault="00BF7F94" w:rsidP="00652C98">
      <w:pPr>
        <w:pStyle w:val="a6"/>
        <w:numPr>
          <w:ilvl w:val="0"/>
          <w:numId w:val="1"/>
        </w:numPr>
        <w:spacing w:before="0" w:beforeAutospacing="0" w:after="120" w:afterAutospacing="0" w:line="276" w:lineRule="auto"/>
        <w:ind w:left="425" w:hanging="448"/>
        <w:jc w:val="both"/>
      </w:pPr>
      <w:r>
        <w:t xml:space="preserve">Провести школьный этап </w:t>
      </w:r>
      <w:r w:rsidR="004C7DC0">
        <w:t>в</w:t>
      </w:r>
      <w:r w:rsidR="002A54D6" w:rsidRPr="00AF17EF">
        <w:t xml:space="preserve">сероссийской олимпиады школьников </w:t>
      </w:r>
      <w:r w:rsidR="00594695" w:rsidRPr="00AF17EF">
        <w:t>(далее – Олимпиада</w:t>
      </w:r>
      <w:r w:rsidR="00594695">
        <w:t xml:space="preserve">, </w:t>
      </w:r>
      <w:proofErr w:type="spellStart"/>
      <w:r w:rsidR="00594695">
        <w:t>ВсОШ</w:t>
      </w:r>
      <w:proofErr w:type="spellEnd"/>
      <w:r w:rsidR="00594695" w:rsidRPr="00AF17EF">
        <w:t xml:space="preserve">) </w:t>
      </w:r>
      <w:r w:rsidR="00594695">
        <w:t>в 202</w:t>
      </w:r>
      <w:r w:rsidR="00CA3306">
        <w:t>5</w:t>
      </w:r>
      <w:r w:rsidR="00594695">
        <w:t>-202</w:t>
      </w:r>
      <w:r w:rsidR="00CA3306">
        <w:t>6</w:t>
      </w:r>
      <w:r w:rsidR="00594695">
        <w:t xml:space="preserve"> учебном году</w:t>
      </w:r>
      <w:r w:rsidR="00594695" w:rsidRPr="00AF17EF">
        <w:t xml:space="preserve"> в период с </w:t>
      </w:r>
      <w:r w:rsidR="00594695">
        <w:t>18</w:t>
      </w:r>
      <w:r w:rsidR="00594695" w:rsidRPr="00AF17EF">
        <w:t>.09.20</w:t>
      </w:r>
      <w:r w:rsidR="00594695">
        <w:t>2</w:t>
      </w:r>
      <w:r w:rsidR="00CA3306">
        <w:t>5</w:t>
      </w:r>
      <w:r w:rsidR="00594695" w:rsidRPr="00AF17EF">
        <w:t xml:space="preserve"> по</w:t>
      </w:r>
      <w:r w:rsidR="00594695">
        <w:t xml:space="preserve"> 2</w:t>
      </w:r>
      <w:r w:rsidR="00CA3306">
        <w:t>3</w:t>
      </w:r>
      <w:r w:rsidR="00594695">
        <w:t>.10.202</w:t>
      </w:r>
      <w:r w:rsidR="00CA3306">
        <w:t>5</w:t>
      </w:r>
      <w:r w:rsidR="00594695" w:rsidRPr="00AF17EF">
        <w:t xml:space="preserve"> года</w:t>
      </w:r>
      <w:r w:rsidR="003F43D1">
        <w:t>:</w:t>
      </w:r>
    </w:p>
    <w:p w:rsidR="004B19A2" w:rsidRDefault="006564FD" w:rsidP="003F43D1">
      <w:pPr>
        <w:pStyle w:val="a6"/>
        <w:spacing w:before="0" w:beforeAutospacing="0" w:after="120" w:afterAutospacing="0" w:line="276" w:lineRule="auto"/>
        <w:ind w:left="425"/>
        <w:jc w:val="both"/>
      </w:pPr>
      <w:r>
        <w:t xml:space="preserve">-  </w:t>
      </w:r>
      <w:r w:rsidR="003F43D1">
        <w:t>по 6 общеобразовательным предметам (математика, информатика, химия, биология, астрономия, физика) с использованием информационно-коммуникационных технологий на платформе «</w:t>
      </w:r>
      <w:proofErr w:type="spellStart"/>
      <w:r w:rsidR="003F43D1">
        <w:t>Сириус.Курсы</w:t>
      </w:r>
      <w:proofErr w:type="spellEnd"/>
      <w:r w:rsidR="003F43D1">
        <w:t>» Образовательного Фонда «Талант и успех»</w:t>
      </w:r>
      <w:r w:rsidR="004B19A2">
        <w:t>,</w:t>
      </w:r>
    </w:p>
    <w:p w:rsidR="00905BCF" w:rsidRDefault="002A54D6" w:rsidP="00905BCF">
      <w:pPr>
        <w:pStyle w:val="a6"/>
        <w:spacing w:before="0" w:beforeAutospacing="0" w:after="120" w:afterAutospacing="0" w:line="276" w:lineRule="auto"/>
        <w:ind w:left="425"/>
        <w:jc w:val="both"/>
      </w:pPr>
      <w:r w:rsidRPr="00AF17EF">
        <w:t xml:space="preserve"> </w:t>
      </w:r>
      <w:r w:rsidR="006564FD">
        <w:t xml:space="preserve">- </w:t>
      </w:r>
      <w:r w:rsidR="003F43D1">
        <w:t>по 14 общеобразовательным предметам (</w:t>
      </w:r>
      <w:r w:rsidR="00594695">
        <w:t xml:space="preserve">русский язык, иностранный язык (немецкий, английский), история, обществознание, право, литература, география, </w:t>
      </w:r>
      <w:r w:rsidR="004C327E">
        <w:t xml:space="preserve">экология, </w:t>
      </w:r>
      <w:r w:rsidR="00FE3AFF">
        <w:t>экономика, физическая</w:t>
      </w:r>
      <w:r w:rsidR="00594695">
        <w:t xml:space="preserve"> культура, искусство (мировая художественная культура), основы безопасности и защиты Родины, труд (технология)</w:t>
      </w:r>
      <w:r w:rsidR="006564FD">
        <w:t>) в соответствии с Методическими рекомендациями</w:t>
      </w:r>
      <w:r w:rsidR="00594695">
        <w:t xml:space="preserve"> </w:t>
      </w:r>
      <w:r w:rsidRPr="00AF17EF">
        <w:t>на базе общеобразовательных организаций</w:t>
      </w:r>
      <w:r w:rsidR="003D7D3F">
        <w:t xml:space="preserve"> Сальского района</w:t>
      </w:r>
      <w:r w:rsidRPr="00AF17EF">
        <w:t xml:space="preserve">, реализующих программы начального общего, основного общего и среднего общего образования. </w:t>
      </w:r>
    </w:p>
    <w:p w:rsidR="0069609A" w:rsidRPr="00AF17EF" w:rsidRDefault="0069609A" w:rsidP="00905BCF">
      <w:pPr>
        <w:pStyle w:val="a6"/>
        <w:spacing w:before="0" w:beforeAutospacing="0" w:after="120" w:afterAutospacing="0" w:line="276" w:lineRule="auto"/>
        <w:ind w:left="425"/>
        <w:jc w:val="both"/>
      </w:pPr>
      <w:r>
        <w:t>Утвердить:</w:t>
      </w:r>
    </w:p>
    <w:p w:rsidR="0069609A" w:rsidRPr="00AF17EF" w:rsidRDefault="0069609A" w:rsidP="0069609A">
      <w:pPr>
        <w:pStyle w:val="a6"/>
        <w:numPr>
          <w:ilvl w:val="0"/>
          <w:numId w:val="1"/>
        </w:numPr>
        <w:spacing w:before="0" w:beforeAutospacing="0" w:after="120" w:afterAutospacing="0" w:line="276" w:lineRule="auto"/>
        <w:ind w:left="425" w:hanging="448"/>
        <w:jc w:val="both"/>
      </w:pPr>
      <w:r>
        <w:t>С</w:t>
      </w:r>
      <w:r w:rsidRPr="00AF17EF">
        <w:t xml:space="preserve">остав </w:t>
      </w:r>
      <w:r>
        <w:t>м</w:t>
      </w:r>
      <w:r w:rsidRPr="00AF17EF">
        <w:t xml:space="preserve">униципального оргкомитета школьного этапа всероссийской олимпиады школьников по общеобразовательным предметам </w:t>
      </w:r>
      <w:r>
        <w:t>202</w:t>
      </w:r>
      <w:r w:rsidR="00CA3306">
        <w:t>5</w:t>
      </w:r>
      <w:r>
        <w:t>-202</w:t>
      </w:r>
      <w:r w:rsidR="00CA3306">
        <w:t xml:space="preserve">6 </w:t>
      </w:r>
      <w:r w:rsidRPr="00AF17EF">
        <w:t xml:space="preserve">учебного года (приложение </w:t>
      </w:r>
      <w:r>
        <w:t>1</w:t>
      </w:r>
      <w:r w:rsidRPr="00AF17EF">
        <w:t>).</w:t>
      </w:r>
    </w:p>
    <w:p w:rsidR="0069609A" w:rsidRPr="00AF17EF" w:rsidRDefault="0069609A" w:rsidP="0069609A">
      <w:pPr>
        <w:pStyle w:val="a6"/>
        <w:numPr>
          <w:ilvl w:val="0"/>
          <w:numId w:val="1"/>
        </w:numPr>
        <w:spacing w:before="0" w:beforeAutospacing="0" w:after="120" w:afterAutospacing="0" w:line="276" w:lineRule="auto"/>
        <w:ind w:left="425" w:hanging="448"/>
        <w:jc w:val="both"/>
      </w:pPr>
      <w:r>
        <w:lastRenderedPageBreak/>
        <w:t>С</w:t>
      </w:r>
      <w:r w:rsidRPr="00AF17EF">
        <w:t xml:space="preserve">остав муниципальных предметно-методических комиссий по разработке заданий школьного этапа всероссийской олимпиады школьников по общеобразовательным предметам (приложение </w:t>
      </w:r>
      <w:r>
        <w:t>2</w:t>
      </w:r>
      <w:r w:rsidRPr="00AF17EF">
        <w:t xml:space="preserve">). </w:t>
      </w:r>
    </w:p>
    <w:p w:rsidR="0069609A" w:rsidRDefault="0069609A" w:rsidP="0069609A">
      <w:pPr>
        <w:pStyle w:val="a6"/>
        <w:numPr>
          <w:ilvl w:val="0"/>
          <w:numId w:val="1"/>
        </w:numPr>
        <w:spacing w:before="0" w:beforeAutospacing="0" w:after="120" w:afterAutospacing="0" w:line="276" w:lineRule="auto"/>
        <w:ind w:left="425" w:hanging="448"/>
        <w:jc w:val="both"/>
      </w:pPr>
      <w:r>
        <w:t>С</w:t>
      </w:r>
      <w:r w:rsidRPr="00AF17EF">
        <w:t>оставы жюри школьного этапа всероссийской олимпиады</w:t>
      </w:r>
      <w:r w:rsidRPr="00501854">
        <w:t xml:space="preserve"> </w:t>
      </w:r>
      <w:r w:rsidRPr="00AF17EF">
        <w:t xml:space="preserve">школьников по каждому общеобразовательному предмету (приложение </w:t>
      </w:r>
      <w:r>
        <w:t>3</w:t>
      </w:r>
      <w:r w:rsidRPr="00AF17EF">
        <w:t>).</w:t>
      </w:r>
    </w:p>
    <w:p w:rsidR="0069609A" w:rsidRDefault="0069609A" w:rsidP="0069609A">
      <w:pPr>
        <w:pStyle w:val="a6"/>
        <w:numPr>
          <w:ilvl w:val="0"/>
          <w:numId w:val="1"/>
        </w:numPr>
        <w:spacing w:before="0" w:beforeAutospacing="0" w:after="120" w:afterAutospacing="0" w:line="276" w:lineRule="auto"/>
        <w:ind w:left="425" w:hanging="448"/>
        <w:jc w:val="both"/>
      </w:pPr>
      <w:r>
        <w:t>С</w:t>
      </w:r>
      <w:r w:rsidRPr="00AF17EF">
        <w:t xml:space="preserve">оставы </w:t>
      </w:r>
      <w:r>
        <w:t>апелляционных комиссий</w:t>
      </w:r>
      <w:r w:rsidRPr="00AF17EF">
        <w:t xml:space="preserve"> школьного этапа всероссийской олимпиады</w:t>
      </w:r>
      <w:r w:rsidRPr="00501854">
        <w:t xml:space="preserve"> </w:t>
      </w:r>
      <w:r w:rsidRPr="00AF17EF">
        <w:t xml:space="preserve">школьников по каждому общеобразовательному предмету (приложение </w:t>
      </w:r>
      <w:r>
        <w:t>4</w:t>
      </w:r>
      <w:r w:rsidRPr="00AF17EF">
        <w:t>)</w:t>
      </w:r>
      <w:r>
        <w:t>.</w:t>
      </w:r>
    </w:p>
    <w:p w:rsidR="0069609A" w:rsidRDefault="0069609A" w:rsidP="0069609A">
      <w:pPr>
        <w:pStyle w:val="a6"/>
        <w:numPr>
          <w:ilvl w:val="0"/>
          <w:numId w:val="1"/>
        </w:numPr>
        <w:spacing w:before="0" w:beforeAutospacing="0" w:after="120" w:afterAutospacing="0" w:line="276" w:lineRule="auto"/>
        <w:ind w:left="425" w:hanging="448"/>
        <w:jc w:val="both"/>
      </w:pPr>
      <w:r>
        <w:t xml:space="preserve">График проведения школьного этапа </w:t>
      </w:r>
      <w:r w:rsidRPr="00AF17EF">
        <w:t>всероссийской олимпиады школьников по общеобразовательным предметам</w:t>
      </w:r>
      <w:r>
        <w:t xml:space="preserve"> (приложение</w:t>
      </w:r>
      <w:r w:rsidR="007B07BD">
        <w:t xml:space="preserve"> </w:t>
      </w:r>
      <w:r>
        <w:t>5)</w:t>
      </w:r>
      <w:r w:rsidR="00253243">
        <w:t>.</w:t>
      </w:r>
    </w:p>
    <w:p w:rsidR="00281C7B" w:rsidRDefault="004C327E" w:rsidP="00281C7B">
      <w:pPr>
        <w:pStyle w:val="a6"/>
        <w:numPr>
          <w:ilvl w:val="0"/>
          <w:numId w:val="1"/>
        </w:numPr>
        <w:spacing w:before="0" w:beforeAutospacing="0" w:after="120" w:afterAutospacing="0" w:line="276" w:lineRule="auto"/>
        <w:ind w:left="425" w:hanging="448"/>
        <w:jc w:val="both"/>
      </w:pPr>
      <w:r>
        <w:t>Муниципальному о</w:t>
      </w:r>
      <w:r w:rsidR="004C7DC0">
        <w:t>рганизационному комитету по проведению школьного этапа в</w:t>
      </w:r>
      <w:r w:rsidR="004C7DC0" w:rsidRPr="00AF17EF">
        <w:t>сероссийской олимпиады школьников по общеобразовательным предметам</w:t>
      </w:r>
      <w:r w:rsidR="00281C7B">
        <w:t xml:space="preserve"> 20</w:t>
      </w:r>
      <w:r w:rsidR="00CA3306">
        <w:t>25</w:t>
      </w:r>
      <w:r w:rsidR="00281C7B">
        <w:t>-202</w:t>
      </w:r>
      <w:r w:rsidR="00CA3306">
        <w:t>6</w:t>
      </w:r>
      <w:r w:rsidR="00281C7B" w:rsidRPr="00AF17EF">
        <w:t xml:space="preserve"> учебного года</w:t>
      </w:r>
      <w:r w:rsidR="00281C7B">
        <w:t xml:space="preserve"> </w:t>
      </w:r>
      <w:r w:rsidR="0011106D">
        <w:t>в срок до 0</w:t>
      </w:r>
      <w:r w:rsidR="00905BCF">
        <w:t>6</w:t>
      </w:r>
      <w:r w:rsidR="0011106D">
        <w:t>.09.202</w:t>
      </w:r>
      <w:r w:rsidR="00CA3306">
        <w:t>5</w:t>
      </w:r>
      <w:r w:rsidR="0011106D">
        <w:t xml:space="preserve"> </w:t>
      </w:r>
      <w:r w:rsidR="00281C7B">
        <w:t>р</w:t>
      </w:r>
      <w:r w:rsidR="007D1E08">
        <w:t xml:space="preserve">азработать организационно-технологическую модель проведения школьного этапа </w:t>
      </w:r>
      <w:proofErr w:type="spellStart"/>
      <w:r w:rsidR="007D1E08">
        <w:t>ВсОШ</w:t>
      </w:r>
      <w:proofErr w:type="spellEnd"/>
      <w:r w:rsidR="007D1E08">
        <w:t>.</w:t>
      </w:r>
    </w:p>
    <w:p w:rsidR="00281C7B" w:rsidRDefault="00281C7B" w:rsidP="00281C7B">
      <w:pPr>
        <w:pStyle w:val="a5"/>
        <w:numPr>
          <w:ilvl w:val="0"/>
          <w:numId w:val="1"/>
        </w:numPr>
        <w:spacing w:after="240" w:line="276" w:lineRule="auto"/>
        <w:ind w:left="426"/>
        <w:jc w:val="both"/>
        <w:rPr>
          <w:sz w:val="24"/>
          <w:szCs w:val="24"/>
        </w:rPr>
      </w:pPr>
      <w:r w:rsidRPr="00AF17EF">
        <w:rPr>
          <w:rStyle w:val="2"/>
          <w:b w:val="0"/>
          <w:bCs w:val="0"/>
        </w:rPr>
        <w:t xml:space="preserve">Представителям </w:t>
      </w:r>
      <w:r w:rsidR="004C327E">
        <w:rPr>
          <w:sz w:val="24"/>
          <w:szCs w:val="24"/>
        </w:rPr>
        <w:t>м</w:t>
      </w:r>
      <w:r w:rsidR="004C327E" w:rsidRPr="004C327E">
        <w:rPr>
          <w:sz w:val="24"/>
          <w:szCs w:val="24"/>
        </w:rPr>
        <w:t>униципально</w:t>
      </w:r>
      <w:r w:rsidR="004C327E">
        <w:rPr>
          <w:sz w:val="24"/>
          <w:szCs w:val="24"/>
        </w:rPr>
        <w:t>го</w:t>
      </w:r>
      <w:r w:rsidR="004C327E" w:rsidRPr="00AF17EF">
        <w:rPr>
          <w:rStyle w:val="2"/>
          <w:b w:val="0"/>
          <w:bCs w:val="0"/>
        </w:rPr>
        <w:t xml:space="preserve"> </w:t>
      </w:r>
      <w:r w:rsidRPr="00AF17EF">
        <w:rPr>
          <w:rStyle w:val="2"/>
          <w:b w:val="0"/>
          <w:bCs w:val="0"/>
        </w:rPr>
        <w:t>оргкомитета</w:t>
      </w:r>
      <w:r w:rsidRPr="004E7246">
        <w:t xml:space="preserve"> </w:t>
      </w:r>
      <w:r w:rsidR="007852FA" w:rsidRPr="007852FA">
        <w:rPr>
          <w:sz w:val="24"/>
          <w:szCs w:val="24"/>
        </w:rPr>
        <w:t>по проведению школьного этапа</w:t>
      </w:r>
      <w:r w:rsidRPr="00AF17EF">
        <w:rPr>
          <w:rStyle w:val="2"/>
          <w:b w:val="0"/>
          <w:bCs w:val="0"/>
        </w:rPr>
        <w:t xml:space="preserve"> всероссийской олимпиады школьников </w:t>
      </w:r>
      <w:r w:rsidRPr="00AF17EF">
        <w:rPr>
          <w:sz w:val="24"/>
          <w:szCs w:val="24"/>
        </w:rPr>
        <w:t>по общеобразовательным предметам из числа работников общеобразовательных организаций, на базе которых проводится школьный этап всероссийской олимпиады школьников по общеобразовательным пр</w:t>
      </w:r>
      <w:r w:rsidR="0069609A">
        <w:rPr>
          <w:sz w:val="24"/>
          <w:szCs w:val="24"/>
        </w:rPr>
        <w:t>е</w:t>
      </w:r>
      <w:r w:rsidRPr="00AF17EF">
        <w:rPr>
          <w:sz w:val="24"/>
          <w:szCs w:val="24"/>
        </w:rPr>
        <w:t>дметам:</w:t>
      </w:r>
    </w:p>
    <w:p w:rsidR="004532A1" w:rsidRDefault="0069609A" w:rsidP="004532A1">
      <w:pPr>
        <w:pStyle w:val="a6"/>
        <w:spacing w:before="0" w:beforeAutospacing="0" w:after="120" w:afterAutospacing="0" w:line="276" w:lineRule="auto"/>
        <w:ind w:left="425"/>
        <w:jc w:val="both"/>
      </w:pPr>
      <w:r>
        <w:t>8</w:t>
      </w:r>
      <w:r w:rsidR="00281C7B">
        <w:t>.</w:t>
      </w:r>
      <w:r w:rsidR="00BF6537">
        <w:t>1</w:t>
      </w:r>
      <w:r w:rsidR="00281C7B">
        <w:t xml:space="preserve">. </w:t>
      </w:r>
      <w:r w:rsidR="00F16897">
        <w:t xml:space="preserve">  </w:t>
      </w:r>
      <w:proofErr w:type="gramStart"/>
      <w:r w:rsidR="0011106D">
        <w:t xml:space="preserve">В срок не позднее </w:t>
      </w:r>
      <w:r w:rsidR="00AE0E5E">
        <w:t>14</w:t>
      </w:r>
      <w:r w:rsidR="0011106D">
        <w:t>.09.202</w:t>
      </w:r>
      <w:r w:rsidR="00CA3306">
        <w:t>5</w:t>
      </w:r>
      <w:r w:rsidR="0011106D">
        <w:t xml:space="preserve"> о</w:t>
      </w:r>
      <w:r w:rsidR="004532A1">
        <w:t>беспечить сбор и хранение письменных заявлений от родителей (законных представителей) обучающихся, заявивших о своем участии в школьном этапе олимпиады</w:t>
      </w:r>
      <w:r w:rsidR="00984A5B">
        <w:t xml:space="preserve"> </w:t>
      </w:r>
      <w:r w:rsidR="00984A5B" w:rsidRPr="00A52228">
        <w:t xml:space="preserve">(приложение </w:t>
      </w:r>
      <w:r w:rsidR="006B70A7">
        <w:t>7</w:t>
      </w:r>
      <w:r w:rsidR="00984A5B" w:rsidRPr="00A52228">
        <w:t>)</w:t>
      </w:r>
      <w:r w:rsidR="004532A1" w:rsidRPr="00A52228">
        <w:t>,</w:t>
      </w:r>
      <w:r w:rsidR="004532A1">
        <w:t xml:space="preserve"> об ознакомлении с Порядком и о согласии на публикацию результатов по каждому общеобразовательному предмету на сайте общеобразовательной </w:t>
      </w:r>
      <w:r w:rsidR="00A52228">
        <w:t>организации, в</w:t>
      </w:r>
      <w:r w:rsidR="004532A1">
        <w:t xml:space="preserve"> которой обучается участник олимпиады и на сайте управления образования Сальского района, с указанием сведений об</w:t>
      </w:r>
      <w:proofErr w:type="gramEnd"/>
      <w:r w:rsidR="004532A1">
        <w:t xml:space="preserve"> </w:t>
      </w:r>
      <w:proofErr w:type="gramStart"/>
      <w:r w:rsidR="004532A1">
        <w:t>участниках</w:t>
      </w:r>
      <w:proofErr w:type="gramEnd"/>
      <w:r w:rsidR="00984A5B" w:rsidRPr="00984A5B">
        <w:rPr>
          <w:color w:val="FF0000"/>
        </w:rPr>
        <w:t xml:space="preserve"> </w:t>
      </w:r>
      <w:r w:rsidR="00984A5B" w:rsidRPr="00A52228">
        <w:t xml:space="preserve">(приложение </w:t>
      </w:r>
      <w:r w:rsidR="006B70A7">
        <w:t>8</w:t>
      </w:r>
      <w:r w:rsidR="00A52228">
        <w:t>).</w:t>
      </w:r>
    </w:p>
    <w:p w:rsidR="000C5D03" w:rsidRDefault="0069609A" w:rsidP="00F16897">
      <w:pPr>
        <w:pStyle w:val="a6"/>
        <w:tabs>
          <w:tab w:val="left" w:pos="851"/>
        </w:tabs>
        <w:spacing w:before="0" w:beforeAutospacing="0" w:after="120" w:afterAutospacing="0" w:line="276" w:lineRule="auto"/>
        <w:ind w:left="426"/>
        <w:jc w:val="both"/>
      </w:pPr>
      <w:r>
        <w:t>8</w:t>
      </w:r>
      <w:r w:rsidR="000C5D03">
        <w:t>.</w:t>
      </w:r>
      <w:r w:rsidR="00691AD2">
        <w:t xml:space="preserve">2. </w:t>
      </w:r>
      <w:bookmarkStart w:id="0" w:name="_GoBack"/>
      <w:bookmarkEnd w:id="0"/>
      <w:r w:rsidR="00F16897">
        <w:t xml:space="preserve">Обеспечить </w:t>
      </w:r>
      <w:r w:rsidR="000C5D03">
        <w:t xml:space="preserve">проведение школьного этапа Олимпиады по каждому общеобразовательному предмету </w:t>
      </w:r>
      <w:r w:rsidR="000C5D03" w:rsidRPr="006409E4">
        <w:t>в соответствии с утверждёнными Требованиями к проведению школьного этапа олимпиады</w:t>
      </w:r>
      <w:r w:rsidR="000C5D03">
        <w:t xml:space="preserve"> по каждому общеобразовательному предмету, Порядком проведения всероссийской олимпиады школьников и требованиям согласно Постановлению Главного государственного санитарного врача Российской Федерации от 28.09.2020 № 28 (СП 2.4.3648-20) «Санитарн</w:t>
      </w:r>
      <w:proofErr w:type="gramStart"/>
      <w:r w:rsidR="000C5D03">
        <w:t>о-</w:t>
      </w:r>
      <w:proofErr w:type="gramEnd"/>
      <w:r w:rsidR="000C5D03">
        <w:t xml:space="preserve"> эпидемиологические требования к организации воспитания  и обучения, отдыха и оздоровления детей и молодежи» в соответствии с графиком (приложение </w:t>
      </w:r>
      <w:r w:rsidR="00DE0338">
        <w:t>5</w:t>
      </w:r>
      <w:r w:rsidR="000C5D03">
        <w:t xml:space="preserve">).  </w:t>
      </w:r>
    </w:p>
    <w:p w:rsidR="007852FA" w:rsidRDefault="0069609A" w:rsidP="007852FA">
      <w:pPr>
        <w:pStyle w:val="a6"/>
        <w:spacing w:before="120" w:beforeAutospacing="0" w:after="0" w:afterAutospacing="0" w:line="276" w:lineRule="auto"/>
        <w:ind w:left="426"/>
        <w:jc w:val="both"/>
      </w:pPr>
      <w:r>
        <w:t>8</w:t>
      </w:r>
      <w:r w:rsidR="007852FA">
        <w:t>.</w:t>
      </w:r>
      <w:r w:rsidR="006409E4">
        <w:t>3</w:t>
      </w:r>
      <w:r w:rsidR="007852FA">
        <w:t xml:space="preserve">. </w:t>
      </w:r>
      <w:r w:rsidR="00691AD2">
        <w:t xml:space="preserve">  </w:t>
      </w:r>
      <w:r w:rsidR="007852FA" w:rsidRPr="00AF17EF">
        <w:t xml:space="preserve">Результаты </w:t>
      </w:r>
      <w:proofErr w:type="gramStart"/>
      <w:r w:rsidR="007852FA" w:rsidRPr="00AF17EF">
        <w:t>проверки работ участников</w:t>
      </w:r>
      <w:r w:rsidR="007852FA">
        <w:t xml:space="preserve"> </w:t>
      </w:r>
      <w:r w:rsidR="007852FA" w:rsidRPr="00AF17EF">
        <w:t>школьного этапа Олимпиады</w:t>
      </w:r>
      <w:proofErr w:type="gramEnd"/>
      <w:r w:rsidR="007852FA" w:rsidRPr="00AF17EF">
        <w:t xml:space="preserve"> по каждому предмету </w:t>
      </w:r>
      <w:r w:rsidR="007852FA">
        <w:t xml:space="preserve">(в том числе </w:t>
      </w:r>
      <w:r w:rsidR="007852FA" w:rsidRPr="00EC25F3">
        <w:t>протоколы жюри школьного этапа олимпиады)</w:t>
      </w:r>
      <w:r w:rsidR="007852FA"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 </w:t>
      </w:r>
      <w:r w:rsidR="007852FA" w:rsidRPr="00AF17EF">
        <w:t xml:space="preserve">довести до сведения обучающихся путем размещения информации на </w:t>
      </w:r>
      <w:r w:rsidR="007852FA">
        <w:t>официальных сайтах</w:t>
      </w:r>
      <w:r w:rsidR="007852FA" w:rsidRPr="00AF17EF">
        <w:t xml:space="preserve"> </w:t>
      </w:r>
      <w:r w:rsidR="007852FA">
        <w:t>обще</w:t>
      </w:r>
      <w:r w:rsidR="007852FA" w:rsidRPr="00AF17EF">
        <w:t>образовательных организаци</w:t>
      </w:r>
      <w:r w:rsidR="007852FA">
        <w:t>й</w:t>
      </w:r>
      <w:r w:rsidR="00E055F5">
        <w:t xml:space="preserve"> в сети Интернет.</w:t>
      </w:r>
    </w:p>
    <w:p w:rsidR="006B4E83" w:rsidRPr="00B61BC4" w:rsidRDefault="0069609A" w:rsidP="006B4E83">
      <w:pPr>
        <w:pStyle w:val="a6"/>
        <w:tabs>
          <w:tab w:val="left" w:pos="567"/>
        </w:tabs>
        <w:spacing w:before="120" w:beforeAutospacing="0" w:after="0" w:afterAutospacing="0" w:line="276" w:lineRule="auto"/>
        <w:ind w:left="426"/>
        <w:jc w:val="both"/>
        <w:rPr>
          <w:color w:val="FF0000"/>
        </w:rPr>
      </w:pPr>
      <w:r>
        <w:t>8</w:t>
      </w:r>
      <w:r w:rsidR="006B4E83">
        <w:t>.</w:t>
      </w:r>
      <w:r w:rsidR="006409E4">
        <w:t>4</w:t>
      </w:r>
      <w:r w:rsidR="006B4E83">
        <w:t>.</w:t>
      </w:r>
      <w:r w:rsidR="006B4E83" w:rsidRPr="006B4E83">
        <w:t xml:space="preserve"> </w:t>
      </w:r>
      <w:r w:rsidR="00047512">
        <w:t xml:space="preserve"> </w:t>
      </w:r>
      <w:r w:rsidR="006B4E83" w:rsidRPr="00027F7F">
        <w:t xml:space="preserve">Предоставить </w:t>
      </w:r>
      <w:r w:rsidR="00984A5B" w:rsidRPr="00027F7F">
        <w:t xml:space="preserve">по </w:t>
      </w:r>
      <w:r w:rsidR="006409E4" w:rsidRPr="00027F7F">
        <w:t xml:space="preserve">защищенному </w:t>
      </w:r>
      <w:r w:rsidR="00984A5B" w:rsidRPr="00027F7F">
        <w:t xml:space="preserve">каналу связи в </w:t>
      </w:r>
      <w:r w:rsidR="006B4E83" w:rsidRPr="00027F7F">
        <w:t xml:space="preserve">МБУ ИМЦ </w:t>
      </w:r>
      <w:r w:rsidR="00984A5B" w:rsidRPr="00027F7F">
        <w:t xml:space="preserve">Сальского района </w:t>
      </w:r>
      <w:r w:rsidR="006B4E83" w:rsidRPr="00027F7F">
        <w:rPr>
          <w:iCs/>
        </w:rPr>
        <w:t>рейтинговую таблицу результатов</w:t>
      </w:r>
      <w:r w:rsidR="00027F7F" w:rsidRPr="00027F7F">
        <w:rPr>
          <w:iCs/>
        </w:rPr>
        <w:t>,</w:t>
      </w:r>
      <w:r w:rsidR="00027F7F" w:rsidRPr="00027F7F">
        <w:t xml:space="preserve"> определенную членами жюри школьного этапа</w:t>
      </w:r>
      <w:r w:rsidR="006B4E83" w:rsidRPr="00027F7F">
        <w:t>, представляющую собой ранжированный список участников,</w:t>
      </w:r>
      <w:r w:rsidR="00027F7F" w:rsidRPr="00027F7F">
        <w:t xml:space="preserve"> </w:t>
      </w:r>
      <w:r w:rsidR="006B4E83" w:rsidRPr="00027F7F">
        <w:t xml:space="preserve">расположенных по мере убывания набранных ими баллов (форма 3 - приложение 6) </w:t>
      </w:r>
      <w:r w:rsidR="006B4E83" w:rsidRPr="00027F7F">
        <w:rPr>
          <w:bCs/>
        </w:rPr>
        <w:t>не позднее 3 рабочих дней</w:t>
      </w:r>
      <w:r w:rsidR="006B4E83" w:rsidRPr="00027F7F">
        <w:t xml:space="preserve"> после завершения олимпиады по данному предмету</w:t>
      </w:r>
      <w:r w:rsidR="00692087">
        <w:t xml:space="preserve"> (приложение 5)</w:t>
      </w:r>
      <w:r w:rsidR="006B4E83" w:rsidRPr="00027F7F">
        <w:t>.</w:t>
      </w:r>
    </w:p>
    <w:p w:rsidR="006B4E83" w:rsidRDefault="0069609A" w:rsidP="006B4E83">
      <w:pPr>
        <w:pStyle w:val="a6"/>
        <w:tabs>
          <w:tab w:val="left" w:pos="567"/>
        </w:tabs>
        <w:spacing w:before="120" w:beforeAutospacing="0" w:after="0" w:afterAutospacing="0" w:line="276" w:lineRule="auto"/>
        <w:ind w:left="426"/>
        <w:jc w:val="both"/>
        <w:rPr>
          <w:rStyle w:val="a7"/>
          <w:color w:val="auto"/>
          <w:u w:val="none"/>
        </w:rPr>
      </w:pPr>
      <w:r>
        <w:lastRenderedPageBreak/>
        <w:t>8</w:t>
      </w:r>
      <w:r w:rsidR="006B4E83">
        <w:t>.</w:t>
      </w:r>
      <w:r>
        <w:t>5</w:t>
      </w:r>
      <w:r w:rsidR="006B4E83">
        <w:t xml:space="preserve">. </w:t>
      </w:r>
      <w:r w:rsidR="00047512">
        <w:t xml:space="preserve">  </w:t>
      </w:r>
      <w:r w:rsidR="006B4E83" w:rsidRPr="00AF17EF">
        <w:t xml:space="preserve">Предоставить до </w:t>
      </w:r>
      <w:r w:rsidR="00E055F5">
        <w:t>07</w:t>
      </w:r>
      <w:r w:rsidR="006B4E83" w:rsidRPr="00905BCF">
        <w:t>.11.202</w:t>
      </w:r>
      <w:r w:rsidR="00CA3306" w:rsidRPr="00905BCF">
        <w:t>5</w:t>
      </w:r>
      <w:r w:rsidR="006B4E83" w:rsidRPr="0019313E">
        <w:t>г.</w:t>
      </w:r>
      <w:r w:rsidR="006B4E83" w:rsidRPr="00AF17EF">
        <w:t xml:space="preserve"> по электронной почте </w:t>
      </w:r>
      <w:hyperlink r:id="rId8" w:history="1">
        <w:r w:rsidR="006B4E83" w:rsidRPr="00AF17EF">
          <w:rPr>
            <w:rStyle w:val="a7"/>
            <w:lang w:val="en-US"/>
          </w:rPr>
          <w:t>salskimc</w:t>
        </w:r>
        <w:r w:rsidR="006B4E83" w:rsidRPr="00AF17EF">
          <w:rPr>
            <w:rStyle w:val="a7"/>
          </w:rPr>
          <w:t>@</w:t>
        </w:r>
        <w:r w:rsidR="006B4E83" w:rsidRPr="00AF17EF">
          <w:rPr>
            <w:rStyle w:val="a7"/>
            <w:lang w:val="en-US"/>
          </w:rPr>
          <w:t>yandex</w:t>
        </w:r>
        <w:r w:rsidR="006B4E83" w:rsidRPr="00AF17EF">
          <w:rPr>
            <w:rStyle w:val="a7"/>
          </w:rPr>
          <w:t>.</w:t>
        </w:r>
        <w:proofErr w:type="spellStart"/>
        <w:r w:rsidR="006B4E83" w:rsidRPr="00AF17EF">
          <w:rPr>
            <w:rStyle w:val="a7"/>
            <w:lang w:val="en-US"/>
          </w:rPr>
          <w:t>ru</w:t>
        </w:r>
        <w:proofErr w:type="spellEnd"/>
      </w:hyperlink>
      <w:r w:rsidR="006B4E83">
        <w:rPr>
          <w:rStyle w:val="a7"/>
        </w:rPr>
        <w:t xml:space="preserve"> </w:t>
      </w:r>
      <w:r w:rsidR="006B4E83" w:rsidRPr="00BF7F94">
        <w:rPr>
          <w:rStyle w:val="a7"/>
          <w:color w:val="auto"/>
          <w:u w:val="none"/>
        </w:rPr>
        <w:t xml:space="preserve">отчеты по формам 1 и 2 об итогах проведения школьного этапа </w:t>
      </w:r>
      <w:r w:rsidR="006B4E83" w:rsidRPr="00AF17EF">
        <w:t>Олимпиады</w:t>
      </w:r>
      <w:r w:rsidR="006B4E83" w:rsidRPr="00BF7F94">
        <w:rPr>
          <w:rStyle w:val="a7"/>
          <w:color w:val="auto"/>
          <w:u w:val="none"/>
        </w:rPr>
        <w:t xml:space="preserve"> в </w:t>
      </w:r>
      <w:r w:rsidR="006B4E83">
        <w:t>обще</w:t>
      </w:r>
      <w:r w:rsidR="006B4E83" w:rsidRPr="00AF17EF">
        <w:t>образовательных организаци</w:t>
      </w:r>
      <w:r w:rsidR="006B4E83">
        <w:t>ях</w:t>
      </w:r>
      <w:r w:rsidR="006B4E83" w:rsidRPr="00BF7F94">
        <w:rPr>
          <w:rStyle w:val="a7"/>
          <w:color w:val="auto"/>
          <w:u w:val="none"/>
        </w:rPr>
        <w:t xml:space="preserve"> (приложение </w:t>
      </w:r>
      <w:r w:rsidR="006B70A7">
        <w:rPr>
          <w:rStyle w:val="a7"/>
          <w:color w:val="auto"/>
          <w:u w:val="none"/>
        </w:rPr>
        <w:t>6</w:t>
      </w:r>
      <w:r w:rsidR="006B4E83" w:rsidRPr="00BF7F94">
        <w:rPr>
          <w:rStyle w:val="a7"/>
          <w:color w:val="auto"/>
          <w:u w:val="none"/>
        </w:rPr>
        <w:t>)</w:t>
      </w:r>
    </w:p>
    <w:p w:rsidR="006B4E83" w:rsidRDefault="0069609A" w:rsidP="00A52228">
      <w:pPr>
        <w:pStyle w:val="a6"/>
        <w:tabs>
          <w:tab w:val="left" w:pos="567"/>
        </w:tabs>
        <w:spacing w:before="120" w:beforeAutospacing="0" w:after="120" w:afterAutospacing="0" w:line="276" w:lineRule="auto"/>
        <w:ind w:left="425"/>
        <w:jc w:val="both"/>
      </w:pPr>
      <w:r>
        <w:rPr>
          <w:rStyle w:val="a7"/>
          <w:color w:val="auto"/>
          <w:u w:val="none"/>
        </w:rPr>
        <w:t>8</w:t>
      </w:r>
      <w:r w:rsidR="006B4E83">
        <w:rPr>
          <w:rStyle w:val="a7"/>
          <w:color w:val="auto"/>
          <w:u w:val="none"/>
        </w:rPr>
        <w:t>.</w:t>
      </w:r>
      <w:r>
        <w:rPr>
          <w:rStyle w:val="a7"/>
          <w:color w:val="auto"/>
          <w:u w:val="none"/>
        </w:rPr>
        <w:t>6</w:t>
      </w:r>
      <w:r w:rsidR="006B4E83">
        <w:rPr>
          <w:rStyle w:val="a7"/>
          <w:color w:val="auto"/>
          <w:u w:val="none"/>
        </w:rPr>
        <w:t xml:space="preserve">. </w:t>
      </w:r>
      <w:r w:rsidR="00047512">
        <w:rPr>
          <w:rStyle w:val="a7"/>
          <w:color w:val="auto"/>
          <w:u w:val="none"/>
        </w:rPr>
        <w:t xml:space="preserve">  </w:t>
      </w:r>
      <w:r w:rsidR="006B4E83" w:rsidRPr="00AF17EF">
        <w:t xml:space="preserve">Предоставить до </w:t>
      </w:r>
      <w:r w:rsidR="00E055F5">
        <w:t>07</w:t>
      </w:r>
      <w:r w:rsidR="006B4E83" w:rsidRPr="0019313E">
        <w:t>.11.202</w:t>
      </w:r>
      <w:r w:rsidR="00CA3306">
        <w:t>5</w:t>
      </w:r>
      <w:r w:rsidR="006B4E83" w:rsidRPr="0019313E">
        <w:t>г.</w:t>
      </w:r>
      <w:r w:rsidR="006B4E83" w:rsidRPr="004B3EAF">
        <w:t xml:space="preserve"> </w:t>
      </w:r>
      <w:r w:rsidR="006B4E83" w:rsidRPr="00AF17EF">
        <w:t xml:space="preserve">по электронной почте </w:t>
      </w:r>
      <w:hyperlink r:id="rId9" w:history="1">
        <w:r w:rsidR="006B4E83" w:rsidRPr="00AF17EF">
          <w:rPr>
            <w:rStyle w:val="a7"/>
            <w:lang w:val="en-US"/>
          </w:rPr>
          <w:t>salskimc</w:t>
        </w:r>
        <w:r w:rsidR="006B4E83" w:rsidRPr="00AF17EF">
          <w:rPr>
            <w:rStyle w:val="a7"/>
          </w:rPr>
          <w:t>@</w:t>
        </w:r>
        <w:r w:rsidR="006B4E83" w:rsidRPr="00AF17EF">
          <w:rPr>
            <w:rStyle w:val="a7"/>
            <w:lang w:val="en-US"/>
          </w:rPr>
          <w:t>yandex</w:t>
        </w:r>
        <w:r w:rsidR="006B4E83" w:rsidRPr="00AF17EF">
          <w:rPr>
            <w:rStyle w:val="a7"/>
          </w:rPr>
          <w:t>.</w:t>
        </w:r>
        <w:proofErr w:type="spellStart"/>
        <w:r w:rsidR="006B4E83" w:rsidRPr="00AF17EF">
          <w:rPr>
            <w:rStyle w:val="a7"/>
            <w:lang w:val="en-US"/>
          </w:rPr>
          <w:t>ru</w:t>
        </w:r>
        <w:proofErr w:type="spellEnd"/>
      </w:hyperlink>
      <w:r w:rsidR="006B4E83" w:rsidRPr="00AF17EF">
        <w:t xml:space="preserve"> заявки и сведения об участниках школьного этапа Олимпиады, направляемых на муниципальный этап Олимпиады (на основании рейтинга и в соответствии с квотой, установленной организатором олимпиады).</w:t>
      </w:r>
    </w:p>
    <w:p w:rsidR="00B026F2" w:rsidRDefault="00B026F2" w:rsidP="00B026F2">
      <w:pPr>
        <w:pStyle w:val="a6"/>
        <w:tabs>
          <w:tab w:val="left" w:pos="567"/>
        </w:tabs>
        <w:spacing w:before="120" w:beforeAutospacing="0" w:after="120" w:afterAutospacing="0" w:line="276" w:lineRule="auto"/>
        <w:jc w:val="both"/>
      </w:pPr>
      <w:r>
        <w:t>9. Членам м</w:t>
      </w:r>
      <w:r w:rsidRPr="00AF17EF">
        <w:t>униципальных предметно-методических комиссий</w:t>
      </w:r>
      <w:r>
        <w:t>:</w:t>
      </w:r>
    </w:p>
    <w:p w:rsidR="003E0805" w:rsidRDefault="00B026F2" w:rsidP="00B026F2">
      <w:pPr>
        <w:pStyle w:val="a6"/>
        <w:tabs>
          <w:tab w:val="left" w:pos="567"/>
        </w:tabs>
        <w:spacing w:before="120" w:beforeAutospacing="0" w:after="120" w:afterAutospacing="0" w:line="276" w:lineRule="auto"/>
        <w:jc w:val="both"/>
      </w:pPr>
      <w:r>
        <w:t>9.1.</w:t>
      </w:r>
      <w:r w:rsidRPr="00AF17EF">
        <w:t xml:space="preserve"> </w:t>
      </w:r>
      <w:r w:rsidR="00027F7F">
        <w:t>р</w:t>
      </w:r>
      <w:r w:rsidRPr="00AF17EF">
        <w:t>азработ</w:t>
      </w:r>
      <w:r>
        <w:t>ать</w:t>
      </w:r>
      <w:r w:rsidRPr="00AF17EF">
        <w:t xml:space="preserve"> задани</w:t>
      </w:r>
      <w:r>
        <w:t>я</w:t>
      </w:r>
      <w:r w:rsidRPr="00AF17EF">
        <w:t xml:space="preserve"> школьного этапа всероссийской олимпиады школьников по общеобразовательным предметам</w:t>
      </w:r>
      <w:r>
        <w:t>, кроме предметов</w:t>
      </w:r>
      <w:r w:rsidR="003E0805">
        <w:t>, олимпиада по которым будет проведена на платформе «</w:t>
      </w:r>
      <w:proofErr w:type="spellStart"/>
      <w:r w:rsidR="003E0805">
        <w:t>Сириус.Курсы</w:t>
      </w:r>
      <w:proofErr w:type="spellEnd"/>
      <w:r w:rsidR="003E0805">
        <w:t>» (математика, информатика, физика, химия, биология, астрономия)</w:t>
      </w:r>
      <w:r w:rsidR="00027F7F">
        <w:t xml:space="preserve"> и </w:t>
      </w:r>
      <w:r w:rsidR="00DE0338">
        <w:t>требования к организации и проведению школьного этапа олимпиады по соответствующему общеобразовательному предмету с учетом методических рекомендаций по проведению школьного этапа олимпиады (Москва, 202</w:t>
      </w:r>
      <w:r w:rsidR="00CA3306">
        <w:t>5</w:t>
      </w:r>
      <w:r w:rsidR="00DE0338">
        <w:t>г)</w:t>
      </w:r>
      <w:r w:rsidR="00027F7F">
        <w:t>.</w:t>
      </w:r>
    </w:p>
    <w:p w:rsidR="00C95CB6" w:rsidRDefault="00C95CB6" w:rsidP="00B026F2">
      <w:pPr>
        <w:pStyle w:val="a6"/>
        <w:tabs>
          <w:tab w:val="left" w:pos="567"/>
        </w:tabs>
        <w:spacing w:before="120" w:beforeAutospacing="0" w:after="120" w:afterAutospacing="0" w:line="276" w:lineRule="auto"/>
        <w:jc w:val="both"/>
      </w:pPr>
      <w:r>
        <w:t>10. Жюри школьного этапа олимпиады по каждому общеобразовательному предмету не позднее 3-х рабочих дней со дня принятия решения апелляционной комиссией по результатам рассмотрения апелляции по соответствующему общеобразовательному предмету предостав</w:t>
      </w:r>
      <w:r w:rsidR="00DE0338">
        <w:t>ить</w:t>
      </w:r>
      <w:r>
        <w:t xml:space="preserve"> </w:t>
      </w:r>
      <w:r w:rsidR="007C51D0">
        <w:t>членам оргкомитета</w:t>
      </w:r>
      <w:r w:rsidR="00DE0338">
        <w:t xml:space="preserve"> </w:t>
      </w:r>
      <w:r>
        <w:t xml:space="preserve">протоколы, утверждающие индивидуальные результаты участников школьного этапа олимпиады, а также аналитические отчеты о результатах выполнения олимпиадных заданий. </w:t>
      </w:r>
    </w:p>
    <w:p w:rsidR="00370CA4" w:rsidRDefault="00DE0338" w:rsidP="006B4E83">
      <w:pPr>
        <w:pStyle w:val="a5"/>
        <w:spacing w:after="120" w:line="276" w:lineRule="auto"/>
        <w:ind w:left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="006B4E83">
        <w:rPr>
          <w:sz w:val="24"/>
          <w:szCs w:val="24"/>
        </w:rPr>
        <w:t xml:space="preserve">. </w:t>
      </w:r>
      <w:r w:rsidR="0011106D">
        <w:rPr>
          <w:sz w:val="24"/>
          <w:szCs w:val="24"/>
        </w:rPr>
        <w:t>Руководителям</w:t>
      </w:r>
      <w:r w:rsidR="00281C7B" w:rsidRPr="00AF17EF">
        <w:rPr>
          <w:sz w:val="24"/>
          <w:szCs w:val="24"/>
        </w:rPr>
        <w:t xml:space="preserve"> общеобразовательных организаций, реализующих программы начального общего, основного общего и среднего общего образования</w:t>
      </w:r>
      <w:r w:rsidR="00370CA4">
        <w:rPr>
          <w:sz w:val="24"/>
          <w:szCs w:val="24"/>
        </w:rPr>
        <w:t>:</w:t>
      </w:r>
    </w:p>
    <w:p w:rsidR="00370CA4" w:rsidRDefault="00DE0338" w:rsidP="006B4E83">
      <w:pPr>
        <w:pStyle w:val="a5"/>
        <w:spacing w:after="120" w:line="276" w:lineRule="auto"/>
        <w:ind w:left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="00370CA4">
        <w:rPr>
          <w:sz w:val="24"/>
          <w:szCs w:val="24"/>
        </w:rPr>
        <w:t>.1.</w:t>
      </w:r>
      <w:r w:rsidR="00370CA4" w:rsidRPr="00370CA4">
        <w:rPr>
          <w:sz w:val="24"/>
          <w:szCs w:val="24"/>
        </w:rPr>
        <w:t xml:space="preserve"> </w:t>
      </w:r>
      <w:r w:rsidR="00AE0E5E">
        <w:rPr>
          <w:sz w:val="24"/>
          <w:szCs w:val="24"/>
        </w:rPr>
        <w:t>в срок до 07.09.202</w:t>
      </w:r>
      <w:r w:rsidR="00CA3306">
        <w:rPr>
          <w:sz w:val="24"/>
          <w:szCs w:val="24"/>
        </w:rPr>
        <w:t>5</w:t>
      </w:r>
      <w:r w:rsidR="00AE0E5E">
        <w:rPr>
          <w:sz w:val="24"/>
          <w:szCs w:val="24"/>
        </w:rPr>
        <w:t xml:space="preserve"> </w:t>
      </w:r>
      <w:r w:rsidR="00370CA4">
        <w:rPr>
          <w:sz w:val="24"/>
          <w:szCs w:val="24"/>
        </w:rPr>
        <w:t>обеспечить п</w:t>
      </w:r>
      <w:r w:rsidR="00370CA4" w:rsidRPr="00EE414D">
        <w:rPr>
          <w:sz w:val="24"/>
          <w:szCs w:val="24"/>
        </w:rPr>
        <w:t>исьменное информирование</w:t>
      </w:r>
      <w:r w:rsidR="00370CA4">
        <w:rPr>
          <w:sz w:val="24"/>
          <w:szCs w:val="24"/>
        </w:rPr>
        <w:t xml:space="preserve"> </w:t>
      </w:r>
      <w:r w:rsidR="00370CA4" w:rsidRPr="00370CA4">
        <w:rPr>
          <w:sz w:val="24"/>
          <w:szCs w:val="24"/>
        </w:rPr>
        <w:t xml:space="preserve">участников школьного этапа </w:t>
      </w:r>
      <w:proofErr w:type="spellStart"/>
      <w:r w:rsidR="00370CA4" w:rsidRPr="00370CA4">
        <w:rPr>
          <w:sz w:val="24"/>
          <w:szCs w:val="24"/>
        </w:rPr>
        <w:t>ВсОШ</w:t>
      </w:r>
      <w:proofErr w:type="spellEnd"/>
      <w:r w:rsidR="00370CA4" w:rsidRPr="00370CA4">
        <w:rPr>
          <w:sz w:val="24"/>
          <w:szCs w:val="24"/>
        </w:rPr>
        <w:t xml:space="preserve"> и их родителей (законных представителей) </w:t>
      </w:r>
      <w:r w:rsidR="00370CA4" w:rsidRPr="00EE414D">
        <w:rPr>
          <w:sz w:val="24"/>
          <w:szCs w:val="24"/>
        </w:rPr>
        <w:t xml:space="preserve">о сроках и местах проведения школьного этапа Олимпиады по каждому общеобразовательному предмету, а также о Порядке проведения </w:t>
      </w:r>
      <w:proofErr w:type="spellStart"/>
      <w:r w:rsidR="00370CA4" w:rsidRPr="00EE414D">
        <w:rPr>
          <w:sz w:val="24"/>
          <w:szCs w:val="24"/>
        </w:rPr>
        <w:t>ВсОШ</w:t>
      </w:r>
      <w:proofErr w:type="spellEnd"/>
      <w:r w:rsidR="00370CA4" w:rsidRPr="00EE414D">
        <w:rPr>
          <w:sz w:val="24"/>
          <w:szCs w:val="24"/>
        </w:rPr>
        <w:t xml:space="preserve"> и утвержденных нормативных правовых актах, регламентирующих организацию и проведение школьного этапа </w:t>
      </w:r>
      <w:proofErr w:type="spellStart"/>
      <w:r w:rsidR="00370CA4" w:rsidRPr="00EE414D">
        <w:rPr>
          <w:sz w:val="24"/>
          <w:szCs w:val="24"/>
        </w:rPr>
        <w:t>ВсОШ</w:t>
      </w:r>
      <w:proofErr w:type="spellEnd"/>
      <w:r w:rsidR="00370CA4" w:rsidRPr="00EE414D">
        <w:rPr>
          <w:sz w:val="24"/>
          <w:szCs w:val="24"/>
        </w:rPr>
        <w:t xml:space="preserve"> по каждому общеобразовательному предмету</w:t>
      </w:r>
      <w:r w:rsidR="00370CA4">
        <w:rPr>
          <w:sz w:val="24"/>
          <w:szCs w:val="24"/>
        </w:rPr>
        <w:t>.</w:t>
      </w:r>
    </w:p>
    <w:p w:rsidR="00281C7B" w:rsidRDefault="00DE0338" w:rsidP="006B4E83">
      <w:pPr>
        <w:pStyle w:val="a5"/>
        <w:spacing w:after="120" w:line="276" w:lineRule="auto"/>
        <w:ind w:left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="00370CA4">
        <w:rPr>
          <w:sz w:val="24"/>
          <w:szCs w:val="24"/>
        </w:rPr>
        <w:t>.2.</w:t>
      </w:r>
      <w:r w:rsidR="00B61BC4">
        <w:rPr>
          <w:sz w:val="24"/>
          <w:szCs w:val="24"/>
        </w:rPr>
        <w:t xml:space="preserve"> </w:t>
      </w:r>
      <w:r w:rsidR="006564FD">
        <w:rPr>
          <w:sz w:val="24"/>
          <w:szCs w:val="24"/>
        </w:rPr>
        <w:t xml:space="preserve">в срок до </w:t>
      </w:r>
      <w:r w:rsidR="008525C5">
        <w:rPr>
          <w:sz w:val="24"/>
          <w:szCs w:val="24"/>
        </w:rPr>
        <w:t>09</w:t>
      </w:r>
      <w:r w:rsidR="006564FD">
        <w:rPr>
          <w:sz w:val="24"/>
          <w:szCs w:val="24"/>
        </w:rPr>
        <w:t>.09.202</w:t>
      </w:r>
      <w:r w:rsidR="00CA3306">
        <w:rPr>
          <w:sz w:val="24"/>
          <w:szCs w:val="24"/>
        </w:rPr>
        <w:t>5</w:t>
      </w:r>
      <w:r w:rsidR="006564FD">
        <w:rPr>
          <w:sz w:val="24"/>
          <w:szCs w:val="24"/>
        </w:rPr>
        <w:t xml:space="preserve"> обеспечить подключение и доступ всех образовательных организаций Сальского района к федеральной информационной системе оценки качества образования</w:t>
      </w:r>
      <w:r w:rsidR="004B19A2">
        <w:rPr>
          <w:sz w:val="24"/>
          <w:szCs w:val="24"/>
        </w:rPr>
        <w:t>.</w:t>
      </w:r>
    </w:p>
    <w:p w:rsidR="006564FD" w:rsidRDefault="006564FD" w:rsidP="006B4E83">
      <w:pPr>
        <w:pStyle w:val="a5"/>
        <w:spacing w:after="120" w:line="276" w:lineRule="auto"/>
        <w:ind w:left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11.3. обеспечить доступ образовательных организация Сальского района к сети Интернет и провести школьный этап Олимпиады по астрономии, математике, биологии, химии, физике, информатике с использованием информационно-коммуникационных технологий на платформе «Сириус. Курсы».</w:t>
      </w:r>
    </w:p>
    <w:p w:rsidR="006564FD" w:rsidRDefault="006564FD" w:rsidP="006B4E83">
      <w:pPr>
        <w:pStyle w:val="a5"/>
        <w:spacing w:after="120" w:line="276" w:lineRule="auto"/>
        <w:ind w:left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.4. создать условия для обеспечения качественной подготовки и проведения школьного этапа Олимпиады в </w:t>
      </w:r>
      <w:r w:rsidR="00F16897">
        <w:rPr>
          <w:sz w:val="24"/>
          <w:szCs w:val="24"/>
        </w:rPr>
        <w:t>соответствии с</w:t>
      </w:r>
      <w:r>
        <w:rPr>
          <w:sz w:val="24"/>
          <w:szCs w:val="24"/>
        </w:rPr>
        <w:t xml:space="preserve"> Порядком проведения и действующими на момент пров</w:t>
      </w:r>
      <w:r w:rsidR="00D33A7A">
        <w:rPr>
          <w:sz w:val="24"/>
          <w:szCs w:val="24"/>
        </w:rPr>
        <w:t>едения санитарно-эпидемиологическим</w:t>
      </w:r>
      <w:r>
        <w:rPr>
          <w:sz w:val="24"/>
          <w:szCs w:val="24"/>
        </w:rPr>
        <w:t xml:space="preserve"> требованиями к условиям и организации обучени</w:t>
      </w:r>
      <w:r w:rsidR="00D33A7A">
        <w:rPr>
          <w:sz w:val="24"/>
          <w:szCs w:val="24"/>
        </w:rPr>
        <w:t>я в образовательных организациях;</w:t>
      </w:r>
    </w:p>
    <w:p w:rsidR="00D33A7A" w:rsidRDefault="00D33A7A" w:rsidP="006B4E83">
      <w:pPr>
        <w:pStyle w:val="a5"/>
        <w:spacing w:after="120" w:line="276" w:lineRule="auto"/>
        <w:ind w:left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11.5 обеспечить выполнение требований к проведению школьного этапа Олимпиады по всем предметам.</w:t>
      </w:r>
    </w:p>
    <w:p w:rsidR="00AA72AD" w:rsidRPr="00AF17EF" w:rsidRDefault="00DE0338" w:rsidP="006B4E83">
      <w:pPr>
        <w:pStyle w:val="a5"/>
        <w:spacing w:after="120" w:line="276" w:lineRule="auto"/>
        <w:ind w:left="0"/>
        <w:contextualSpacing w:val="0"/>
        <w:jc w:val="both"/>
        <w:rPr>
          <w:rStyle w:val="2"/>
          <w:b w:val="0"/>
          <w:bCs w:val="0"/>
        </w:rPr>
      </w:pPr>
      <w:r>
        <w:rPr>
          <w:sz w:val="24"/>
          <w:szCs w:val="24"/>
        </w:rPr>
        <w:lastRenderedPageBreak/>
        <w:t>11</w:t>
      </w:r>
      <w:r w:rsidR="00AA72AD">
        <w:rPr>
          <w:sz w:val="24"/>
          <w:szCs w:val="24"/>
        </w:rPr>
        <w:t>.</w:t>
      </w:r>
      <w:r w:rsidR="00D33A7A">
        <w:rPr>
          <w:sz w:val="24"/>
          <w:szCs w:val="24"/>
        </w:rPr>
        <w:t>6</w:t>
      </w:r>
      <w:r w:rsidR="00AA72AD">
        <w:rPr>
          <w:sz w:val="24"/>
          <w:szCs w:val="24"/>
        </w:rPr>
        <w:t>. обеспечить</w:t>
      </w:r>
      <w:r w:rsidR="00072C73">
        <w:rPr>
          <w:sz w:val="24"/>
          <w:szCs w:val="24"/>
        </w:rPr>
        <w:t xml:space="preserve"> </w:t>
      </w:r>
      <w:r w:rsidR="00BF6537">
        <w:rPr>
          <w:sz w:val="24"/>
          <w:szCs w:val="24"/>
        </w:rPr>
        <w:t>организацию награждения</w:t>
      </w:r>
      <w:r w:rsidR="00AA72AD">
        <w:rPr>
          <w:sz w:val="24"/>
          <w:szCs w:val="24"/>
        </w:rPr>
        <w:t xml:space="preserve"> победителей и призеров школьного этапа</w:t>
      </w:r>
      <w:r w:rsidR="00072C73">
        <w:rPr>
          <w:sz w:val="24"/>
          <w:szCs w:val="24"/>
        </w:rPr>
        <w:t xml:space="preserve"> всероссийской олимпиады школьников поощрительными грамотами.</w:t>
      </w:r>
    </w:p>
    <w:p w:rsidR="00A52AB9" w:rsidRDefault="00DE0338" w:rsidP="006B4E83">
      <w:pPr>
        <w:pStyle w:val="a5"/>
        <w:spacing w:after="240" w:line="276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12</w:t>
      </w:r>
      <w:r w:rsidR="006B4E83">
        <w:rPr>
          <w:sz w:val="24"/>
          <w:szCs w:val="24"/>
        </w:rPr>
        <w:t xml:space="preserve">. </w:t>
      </w:r>
      <w:r w:rsidR="002A54D6" w:rsidRPr="00AF17EF">
        <w:rPr>
          <w:sz w:val="24"/>
          <w:szCs w:val="24"/>
        </w:rPr>
        <w:t>Муниципальному бюджетному учреждению «Информационно-методический центр учреждений образования Сальского района»</w:t>
      </w:r>
      <w:r w:rsidR="00A52AB9">
        <w:rPr>
          <w:sz w:val="24"/>
          <w:szCs w:val="24"/>
        </w:rPr>
        <w:t>:</w:t>
      </w:r>
    </w:p>
    <w:p w:rsidR="002B74BD" w:rsidRDefault="00A52AB9" w:rsidP="00A52AB9">
      <w:pPr>
        <w:pStyle w:val="a5"/>
        <w:spacing w:line="276" w:lineRule="auto"/>
        <w:ind w:left="0"/>
        <w:jc w:val="both"/>
      </w:pPr>
      <w:r>
        <w:rPr>
          <w:sz w:val="24"/>
          <w:szCs w:val="24"/>
        </w:rPr>
        <w:t>Обеспечить:</w:t>
      </w:r>
      <w:r w:rsidR="002B74BD" w:rsidRPr="002B74BD">
        <w:t xml:space="preserve"> </w:t>
      </w:r>
    </w:p>
    <w:p w:rsidR="00A52AB9" w:rsidRDefault="0069609A" w:rsidP="009D431B">
      <w:pPr>
        <w:pStyle w:val="a5"/>
        <w:spacing w:line="276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DE0338">
        <w:rPr>
          <w:sz w:val="24"/>
          <w:szCs w:val="24"/>
        </w:rPr>
        <w:t>2</w:t>
      </w:r>
      <w:r w:rsidR="002B74BD" w:rsidRPr="002B74BD">
        <w:rPr>
          <w:sz w:val="24"/>
          <w:szCs w:val="24"/>
        </w:rPr>
        <w:t>.1</w:t>
      </w:r>
      <w:r w:rsidR="002B74BD">
        <w:t xml:space="preserve">. </w:t>
      </w:r>
      <w:r w:rsidR="007C51D0">
        <w:rPr>
          <w:sz w:val="24"/>
          <w:szCs w:val="24"/>
        </w:rPr>
        <w:t>В</w:t>
      </w:r>
      <w:r w:rsidR="007C51D0" w:rsidRPr="00410179">
        <w:rPr>
          <w:sz w:val="24"/>
          <w:szCs w:val="24"/>
        </w:rPr>
        <w:t xml:space="preserve"> срок до </w:t>
      </w:r>
      <w:r w:rsidR="006B70A7">
        <w:rPr>
          <w:sz w:val="24"/>
          <w:szCs w:val="24"/>
        </w:rPr>
        <w:t>06</w:t>
      </w:r>
      <w:r w:rsidR="007C51D0" w:rsidRPr="00410179">
        <w:rPr>
          <w:sz w:val="24"/>
          <w:szCs w:val="24"/>
        </w:rPr>
        <w:t>.09.202</w:t>
      </w:r>
      <w:r w:rsidR="00CA3306">
        <w:rPr>
          <w:sz w:val="24"/>
          <w:szCs w:val="24"/>
        </w:rPr>
        <w:t>5</w:t>
      </w:r>
      <w:r w:rsidR="007C51D0">
        <w:rPr>
          <w:sz w:val="24"/>
          <w:szCs w:val="24"/>
        </w:rPr>
        <w:t xml:space="preserve"> </w:t>
      </w:r>
      <w:r w:rsidR="002B74BD">
        <w:rPr>
          <w:sz w:val="24"/>
          <w:szCs w:val="24"/>
        </w:rPr>
        <w:t>п</w:t>
      </w:r>
      <w:r w:rsidR="002B74BD" w:rsidRPr="00EE414D">
        <w:rPr>
          <w:sz w:val="24"/>
          <w:szCs w:val="24"/>
        </w:rPr>
        <w:t>исьменное информирование руководител</w:t>
      </w:r>
      <w:r w:rsidR="002B74BD">
        <w:rPr>
          <w:sz w:val="24"/>
          <w:szCs w:val="24"/>
        </w:rPr>
        <w:t xml:space="preserve">ей образовательных организаций </w:t>
      </w:r>
      <w:r w:rsidR="002B74BD" w:rsidRPr="00EE414D">
        <w:rPr>
          <w:sz w:val="24"/>
          <w:szCs w:val="24"/>
        </w:rPr>
        <w:t xml:space="preserve">о сроках и местах проведения школьного этапа Олимпиады по каждому общеобразовательному предмету, а также о Порядке проведения </w:t>
      </w:r>
      <w:proofErr w:type="spellStart"/>
      <w:r w:rsidR="002B74BD" w:rsidRPr="00EE414D">
        <w:rPr>
          <w:sz w:val="24"/>
          <w:szCs w:val="24"/>
        </w:rPr>
        <w:t>ВсОШ</w:t>
      </w:r>
      <w:proofErr w:type="spellEnd"/>
      <w:r w:rsidR="002B74BD" w:rsidRPr="00EE414D">
        <w:rPr>
          <w:sz w:val="24"/>
          <w:szCs w:val="24"/>
        </w:rPr>
        <w:t xml:space="preserve"> и утвержденных нормативных правовых актах, регламентирующих организацию и проведение школьного этапа </w:t>
      </w:r>
      <w:proofErr w:type="spellStart"/>
      <w:r w:rsidR="002B74BD" w:rsidRPr="00EE414D">
        <w:rPr>
          <w:sz w:val="24"/>
          <w:szCs w:val="24"/>
        </w:rPr>
        <w:t>ВсОШ</w:t>
      </w:r>
      <w:proofErr w:type="spellEnd"/>
      <w:r w:rsidR="002B74BD" w:rsidRPr="00EE414D">
        <w:rPr>
          <w:sz w:val="24"/>
          <w:szCs w:val="24"/>
        </w:rPr>
        <w:t xml:space="preserve"> по каждому общеобразовательному предмету</w:t>
      </w:r>
      <w:r w:rsidR="00410179">
        <w:rPr>
          <w:sz w:val="24"/>
          <w:szCs w:val="24"/>
        </w:rPr>
        <w:t>.</w:t>
      </w:r>
    </w:p>
    <w:p w:rsidR="00A52AB9" w:rsidRDefault="0069609A" w:rsidP="009D431B">
      <w:pPr>
        <w:autoSpaceDE w:val="0"/>
        <w:autoSpaceDN w:val="0"/>
        <w:adjustRightInd w:val="0"/>
        <w:spacing w:line="276" w:lineRule="auto"/>
        <w:jc w:val="both"/>
      </w:pPr>
      <w:r>
        <w:t>1</w:t>
      </w:r>
      <w:r w:rsidR="00DE0338">
        <w:t>2</w:t>
      </w:r>
      <w:r w:rsidR="00A52AB9">
        <w:t>.</w:t>
      </w:r>
      <w:r w:rsidR="00410179">
        <w:t>2</w:t>
      </w:r>
      <w:r w:rsidR="00A52AB9">
        <w:t>.</w:t>
      </w:r>
      <w:r w:rsidR="00A52AB9" w:rsidRPr="00A52AB9">
        <w:rPr>
          <w:color w:val="000000"/>
          <w:sz w:val="28"/>
          <w:szCs w:val="28"/>
        </w:rPr>
        <w:t xml:space="preserve"> </w:t>
      </w:r>
      <w:r w:rsidR="00A52AB9" w:rsidRPr="00A52AB9">
        <w:t xml:space="preserve">ведение раздела «Школьный этап </w:t>
      </w:r>
      <w:proofErr w:type="spellStart"/>
      <w:r w:rsidR="00A52AB9" w:rsidRPr="00A52AB9">
        <w:t>ВсОШ</w:t>
      </w:r>
      <w:proofErr w:type="spellEnd"/>
      <w:r w:rsidR="00A52AB9" w:rsidRPr="00A52AB9">
        <w:t xml:space="preserve">» на официальном сайте </w:t>
      </w:r>
      <w:r w:rsidR="00A52AB9">
        <w:t>управления образования Сальского района.</w:t>
      </w:r>
    </w:p>
    <w:p w:rsidR="00A52AB9" w:rsidRDefault="0069609A" w:rsidP="009D431B">
      <w:pPr>
        <w:autoSpaceDE w:val="0"/>
        <w:autoSpaceDN w:val="0"/>
        <w:adjustRightInd w:val="0"/>
        <w:spacing w:line="276" w:lineRule="auto"/>
        <w:jc w:val="both"/>
      </w:pPr>
      <w:r>
        <w:t>1</w:t>
      </w:r>
      <w:r w:rsidR="00DE0338">
        <w:t>2</w:t>
      </w:r>
      <w:r w:rsidR="00A52AB9">
        <w:t>.</w:t>
      </w:r>
      <w:r w:rsidR="00410179">
        <w:t>3</w:t>
      </w:r>
      <w:r w:rsidR="00A52AB9">
        <w:t>.</w:t>
      </w:r>
      <w:r w:rsidR="00A52AB9" w:rsidRPr="00A52AB9">
        <w:t xml:space="preserve"> </w:t>
      </w:r>
      <w:r w:rsidR="00A52AB9">
        <w:t xml:space="preserve"> </w:t>
      </w:r>
      <w:r w:rsidR="00A52AB9" w:rsidRPr="00A52AB9">
        <w:t>работ</w:t>
      </w:r>
      <w:r w:rsidR="00A52AB9">
        <w:t>у</w:t>
      </w:r>
      <w:r w:rsidR="00A52AB9" w:rsidRPr="00A52AB9">
        <w:t xml:space="preserve"> телефона горячей линии по вопросам проведения школьного этапа </w:t>
      </w:r>
      <w:proofErr w:type="spellStart"/>
      <w:r w:rsidR="00A52AB9" w:rsidRPr="00A52AB9">
        <w:t>ВсОШ</w:t>
      </w:r>
      <w:proofErr w:type="spellEnd"/>
      <w:r w:rsidR="00A52AB9">
        <w:t>.</w:t>
      </w:r>
      <w:r w:rsidR="00A52AB9" w:rsidRPr="00A52AB9">
        <w:t xml:space="preserve"> </w:t>
      </w:r>
    </w:p>
    <w:p w:rsidR="00AA59C2" w:rsidRDefault="0069609A" w:rsidP="009D431B">
      <w:pPr>
        <w:autoSpaceDE w:val="0"/>
        <w:autoSpaceDN w:val="0"/>
        <w:adjustRightInd w:val="0"/>
        <w:spacing w:line="276" w:lineRule="auto"/>
        <w:jc w:val="both"/>
      </w:pPr>
      <w:r>
        <w:t>1</w:t>
      </w:r>
      <w:r w:rsidR="00DE0338">
        <w:t>2</w:t>
      </w:r>
      <w:r w:rsidR="00AA59C2">
        <w:t>.</w:t>
      </w:r>
      <w:r w:rsidR="00410179">
        <w:t>4</w:t>
      </w:r>
      <w:r w:rsidR="00AA59C2">
        <w:t xml:space="preserve">. публикацию разбора заданий на официальном сайте управления образования Сальского района в разделе </w:t>
      </w:r>
      <w:proofErr w:type="spellStart"/>
      <w:r w:rsidR="00AA59C2">
        <w:t>ВсОШ</w:t>
      </w:r>
      <w:proofErr w:type="spellEnd"/>
      <w:r w:rsidR="00AA59C2">
        <w:t xml:space="preserve"> по графику (приложение </w:t>
      </w:r>
      <w:r w:rsidR="007C51D0">
        <w:t>5</w:t>
      </w:r>
      <w:r w:rsidR="00AA59C2">
        <w:t>).</w:t>
      </w:r>
    </w:p>
    <w:p w:rsidR="00A52AB9" w:rsidRDefault="0069609A" w:rsidP="009D431B">
      <w:pPr>
        <w:autoSpaceDE w:val="0"/>
        <w:autoSpaceDN w:val="0"/>
        <w:adjustRightInd w:val="0"/>
        <w:spacing w:line="276" w:lineRule="auto"/>
        <w:jc w:val="both"/>
      </w:pPr>
      <w:r>
        <w:t>1</w:t>
      </w:r>
      <w:r w:rsidR="00DE0338">
        <w:t>2</w:t>
      </w:r>
      <w:r w:rsidR="00A52AB9" w:rsidRPr="00A52AB9">
        <w:t>.</w:t>
      </w:r>
      <w:r w:rsidR="00410179">
        <w:t>5</w:t>
      </w:r>
      <w:r w:rsidR="00A52AB9" w:rsidRPr="00A52AB9">
        <w:t>.</w:t>
      </w:r>
      <w:r w:rsidR="00A52AB9">
        <w:t xml:space="preserve"> </w:t>
      </w:r>
      <w:r w:rsidR="00A52AB9" w:rsidRPr="00A52AB9">
        <w:t>пересмотр индивидуальных результатов в случае выявления в протоколах жюри технических ошибок, допущенных при подсчёте баллов за выполнение заданий, и утверждения итоговых результатов школьного этапа Олимпиады с учётом внесенных изменений</w:t>
      </w:r>
      <w:r w:rsidR="00DE3886">
        <w:t>.</w:t>
      </w:r>
    </w:p>
    <w:p w:rsidR="002A54D6" w:rsidRDefault="0069609A" w:rsidP="009D431B">
      <w:pPr>
        <w:autoSpaceDE w:val="0"/>
        <w:autoSpaceDN w:val="0"/>
        <w:adjustRightInd w:val="0"/>
        <w:spacing w:line="276" w:lineRule="auto"/>
        <w:jc w:val="both"/>
      </w:pPr>
      <w:r>
        <w:t>1</w:t>
      </w:r>
      <w:r w:rsidR="00DE0338">
        <w:t>2</w:t>
      </w:r>
      <w:r w:rsidR="00A52AB9">
        <w:t>.</w:t>
      </w:r>
      <w:r w:rsidR="00410179">
        <w:t>6</w:t>
      </w:r>
      <w:r w:rsidR="00A52AB9">
        <w:t xml:space="preserve">. </w:t>
      </w:r>
      <w:r w:rsidR="00A52228">
        <w:t>публикацию</w:t>
      </w:r>
      <w:r w:rsidR="002A54D6" w:rsidRPr="00AF17EF">
        <w:t xml:space="preserve"> результат</w:t>
      </w:r>
      <w:r w:rsidR="00A52228">
        <w:t>ов</w:t>
      </w:r>
      <w:r w:rsidR="002A54D6" w:rsidRPr="00AF17EF">
        <w:t xml:space="preserve"> школьного этапа в сети «Интернет» в течение 7 рабочих дней после проведения олимпиады</w:t>
      </w:r>
      <w:r w:rsidR="00A52228">
        <w:t xml:space="preserve"> по каждому общеобразовательному предмету</w:t>
      </w:r>
      <w:r w:rsidR="002A54D6" w:rsidRPr="00AF17EF">
        <w:t xml:space="preserve">. </w:t>
      </w:r>
    </w:p>
    <w:p w:rsidR="00EE414D" w:rsidRDefault="00175000" w:rsidP="009D431B">
      <w:pPr>
        <w:autoSpaceDE w:val="0"/>
        <w:autoSpaceDN w:val="0"/>
        <w:adjustRightInd w:val="0"/>
        <w:spacing w:line="276" w:lineRule="auto"/>
        <w:jc w:val="both"/>
      </w:pPr>
      <w:r>
        <w:t>1</w:t>
      </w:r>
      <w:r w:rsidR="00DE0338">
        <w:t>2</w:t>
      </w:r>
      <w:r w:rsidR="00EE414D">
        <w:t>.</w:t>
      </w:r>
      <w:r w:rsidR="00410179">
        <w:t>7</w:t>
      </w:r>
      <w:r w:rsidR="00EE414D">
        <w:t>.</w:t>
      </w:r>
      <w:r w:rsidR="007C51D0">
        <w:t xml:space="preserve"> </w:t>
      </w:r>
      <w:r w:rsidR="006A42F3" w:rsidRPr="006A42F3">
        <w:t>в срок не позднее 12.11.2025 утвердить и опубликовать на официальн</w:t>
      </w:r>
      <w:r w:rsidR="001405EF">
        <w:t>ом</w:t>
      </w:r>
      <w:r w:rsidR="006A42F3" w:rsidRPr="006A42F3">
        <w:t xml:space="preserve"> сайт</w:t>
      </w:r>
      <w:r w:rsidR="001405EF">
        <w:t>е</w:t>
      </w:r>
      <w:r w:rsidR="006A42F3" w:rsidRPr="006A42F3">
        <w:t xml:space="preserve"> в сети Интернет итоговые результаты школьного этапа Олимпиады по каждому общеобразовательному предмету на основании протоколов жюри с указанием сведений об участниках по соответствующему общеобразовательному предмету.</w:t>
      </w:r>
    </w:p>
    <w:p w:rsidR="002B74BD" w:rsidRDefault="002B74BD" w:rsidP="009D431B">
      <w:pPr>
        <w:pStyle w:val="a5"/>
        <w:spacing w:after="240" w:line="276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Pr="00AF17EF">
        <w:rPr>
          <w:sz w:val="24"/>
          <w:szCs w:val="24"/>
        </w:rPr>
        <w:t>пределить</w:t>
      </w:r>
      <w:r>
        <w:rPr>
          <w:sz w:val="24"/>
          <w:szCs w:val="24"/>
        </w:rPr>
        <w:t>:</w:t>
      </w:r>
      <w:r w:rsidRPr="00AF17EF">
        <w:rPr>
          <w:sz w:val="24"/>
          <w:szCs w:val="24"/>
        </w:rPr>
        <w:t xml:space="preserve"> </w:t>
      </w:r>
    </w:p>
    <w:p w:rsidR="002B74BD" w:rsidRDefault="00175000" w:rsidP="009D431B">
      <w:pPr>
        <w:pStyle w:val="a5"/>
        <w:spacing w:after="240" w:line="276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DE0338">
        <w:rPr>
          <w:sz w:val="24"/>
          <w:szCs w:val="24"/>
        </w:rPr>
        <w:t>2</w:t>
      </w:r>
      <w:r w:rsidR="002B74BD" w:rsidRPr="002B74BD">
        <w:rPr>
          <w:sz w:val="24"/>
          <w:szCs w:val="24"/>
        </w:rPr>
        <w:t>.</w:t>
      </w:r>
      <w:r w:rsidR="00410179">
        <w:rPr>
          <w:sz w:val="24"/>
          <w:szCs w:val="24"/>
        </w:rPr>
        <w:t>8</w:t>
      </w:r>
      <w:r w:rsidR="002B74BD" w:rsidRPr="002B74BD">
        <w:rPr>
          <w:sz w:val="24"/>
          <w:szCs w:val="24"/>
        </w:rPr>
        <w:t>.</w:t>
      </w:r>
      <w:r w:rsidR="002B74BD">
        <w:t xml:space="preserve"> </w:t>
      </w:r>
      <w:r w:rsidR="002B74BD" w:rsidRPr="00AF17EF">
        <w:rPr>
          <w:sz w:val="24"/>
          <w:szCs w:val="24"/>
        </w:rPr>
        <w:t xml:space="preserve">количество баллов по каждому общеобразовательному предмету и классу, необходимое для участия </w:t>
      </w:r>
      <w:r w:rsidR="002B74BD">
        <w:rPr>
          <w:sz w:val="24"/>
          <w:szCs w:val="24"/>
        </w:rPr>
        <w:t>в</w:t>
      </w:r>
      <w:r w:rsidR="002B74BD" w:rsidRPr="00AF17EF">
        <w:rPr>
          <w:sz w:val="24"/>
          <w:szCs w:val="24"/>
        </w:rPr>
        <w:t xml:space="preserve"> муниципальном этапе олимпиады</w:t>
      </w:r>
      <w:r w:rsidR="002B74BD">
        <w:rPr>
          <w:sz w:val="24"/>
          <w:szCs w:val="24"/>
        </w:rPr>
        <w:t>.</w:t>
      </w:r>
    </w:p>
    <w:p w:rsidR="00652C98" w:rsidRPr="00E22423" w:rsidRDefault="00175000" w:rsidP="009D431B">
      <w:pPr>
        <w:pStyle w:val="a5"/>
        <w:spacing w:after="240" w:line="276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DE0338">
        <w:rPr>
          <w:sz w:val="24"/>
          <w:szCs w:val="24"/>
        </w:rPr>
        <w:t>3</w:t>
      </w:r>
      <w:r w:rsidR="006B4E83">
        <w:rPr>
          <w:sz w:val="24"/>
          <w:szCs w:val="24"/>
        </w:rPr>
        <w:t xml:space="preserve">. </w:t>
      </w:r>
      <w:r w:rsidR="00E22423" w:rsidRPr="005E712E">
        <w:rPr>
          <w:sz w:val="24"/>
          <w:szCs w:val="24"/>
        </w:rPr>
        <w:t>Контроль исполнения данного приказа возложить на заместителя начальника управления образования</w:t>
      </w:r>
      <w:r w:rsidR="006B4E83">
        <w:rPr>
          <w:sz w:val="24"/>
          <w:szCs w:val="24"/>
        </w:rPr>
        <w:t xml:space="preserve"> Сальского района по образовательной деятельности</w:t>
      </w:r>
      <w:r w:rsidR="00E22423" w:rsidRPr="005E712E">
        <w:rPr>
          <w:sz w:val="24"/>
          <w:szCs w:val="24"/>
        </w:rPr>
        <w:t xml:space="preserve"> </w:t>
      </w:r>
      <w:proofErr w:type="spellStart"/>
      <w:r w:rsidR="006B4E83">
        <w:rPr>
          <w:sz w:val="24"/>
          <w:szCs w:val="24"/>
        </w:rPr>
        <w:t>В.Е.Бабину</w:t>
      </w:r>
      <w:proofErr w:type="spellEnd"/>
      <w:r w:rsidR="006B4E83">
        <w:rPr>
          <w:sz w:val="24"/>
          <w:szCs w:val="24"/>
        </w:rPr>
        <w:t>.</w:t>
      </w:r>
    </w:p>
    <w:p w:rsidR="002A54D6" w:rsidRDefault="002A54D6" w:rsidP="002A54D6">
      <w:pPr>
        <w:spacing w:line="276" w:lineRule="auto"/>
        <w:ind w:right="-1" w:firstLine="705"/>
        <w:rPr>
          <w:bCs/>
        </w:rPr>
      </w:pPr>
    </w:p>
    <w:p w:rsidR="004B19A2" w:rsidRDefault="004B19A2" w:rsidP="002A54D6">
      <w:pPr>
        <w:spacing w:line="276" w:lineRule="auto"/>
        <w:ind w:right="-1" w:firstLine="705"/>
        <w:rPr>
          <w:bCs/>
        </w:rPr>
      </w:pPr>
    </w:p>
    <w:p w:rsidR="004B19A2" w:rsidRPr="00AF17EF" w:rsidRDefault="004B19A2" w:rsidP="002A54D6">
      <w:pPr>
        <w:spacing w:line="276" w:lineRule="auto"/>
        <w:ind w:right="-1" w:firstLine="705"/>
        <w:rPr>
          <w:bCs/>
        </w:rPr>
      </w:pPr>
    </w:p>
    <w:p w:rsidR="002A54D6" w:rsidRPr="00AF17EF" w:rsidRDefault="00BE604B" w:rsidP="00F323B8">
      <w:pPr>
        <w:ind w:right="-1"/>
        <w:rPr>
          <w:bCs/>
        </w:rPr>
      </w:pPr>
      <w:r>
        <w:rPr>
          <w:bCs/>
        </w:rPr>
        <w:t>Н</w:t>
      </w:r>
      <w:r w:rsidR="00314B5B">
        <w:rPr>
          <w:bCs/>
        </w:rPr>
        <w:t>ачальник управления</w:t>
      </w:r>
    </w:p>
    <w:p w:rsidR="002A54D6" w:rsidRPr="00AF17EF" w:rsidRDefault="002A54D6" w:rsidP="00F323B8">
      <w:pPr>
        <w:tabs>
          <w:tab w:val="left" w:pos="6804"/>
        </w:tabs>
        <w:ind w:right="-1"/>
        <w:rPr>
          <w:bCs/>
          <w:sz w:val="28"/>
          <w:szCs w:val="28"/>
        </w:rPr>
      </w:pPr>
      <w:r w:rsidRPr="00AF17EF">
        <w:rPr>
          <w:bCs/>
        </w:rPr>
        <w:t xml:space="preserve">образования Сальского </w:t>
      </w:r>
      <w:r w:rsidRPr="0008082D">
        <w:rPr>
          <w:bCs/>
          <w:color w:val="000000"/>
        </w:rPr>
        <w:t xml:space="preserve">района           </w:t>
      </w:r>
      <w:r w:rsidR="00314B5B">
        <w:rPr>
          <w:bCs/>
          <w:color w:val="000000"/>
        </w:rPr>
        <w:t xml:space="preserve">                           </w:t>
      </w:r>
      <w:r w:rsidR="00A37AAC" w:rsidRPr="0008082D">
        <w:rPr>
          <w:bCs/>
          <w:color w:val="000000"/>
        </w:rPr>
        <w:t xml:space="preserve">                 </w:t>
      </w:r>
      <w:r w:rsidR="00F323B8">
        <w:rPr>
          <w:bCs/>
          <w:color w:val="000000"/>
        </w:rPr>
        <w:t xml:space="preserve">                 </w:t>
      </w:r>
      <w:r w:rsidR="005D3B30" w:rsidRPr="0008082D">
        <w:rPr>
          <w:bCs/>
          <w:color w:val="000000"/>
        </w:rPr>
        <w:t xml:space="preserve">Г.В. </w:t>
      </w:r>
      <w:proofErr w:type="spellStart"/>
      <w:r w:rsidR="005D3B30" w:rsidRPr="0008082D">
        <w:rPr>
          <w:bCs/>
          <w:color w:val="000000"/>
        </w:rPr>
        <w:t>Лиманская</w:t>
      </w:r>
      <w:proofErr w:type="spellEnd"/>
      <w:r w:rsidRPr="00AF17EF">
        <w:rPr>
          <w:bCs/>
          <w:sz w:val="28"/>
          <w:szCs w:val="28"/>
        </w:rPr>
        <w:t xml:space="preserve">                                </w:t>
      </w:r>
    </w:p>
    <w:p w:rsidR="002A54D6" w:rsidRPr="00AF17EF" w:rsidRDefault="002A54D6" w:rsidP="002A54D6">
      <w:pPr>
        <w:rPr>
          <w:sz w:val="20"/>
          <w:szCs w:val="20"/>
        </w:rPr>
      </w:pPr>
    </w:p>
    <w:p w:rsidR="002A54D6" w:rsidRPr="00AF17EF" w:rsidRDefault="002A54D6" w:rsidP="002A54D6">
      <w:pPr>
        <w:rPr>
          <w:sz w:val="20"/>
          <w:szCs w:val="20"/>
        </w:rPr>
      </w:pPr>
    </w:p>
    <w:p w:rsidR="00226A85" w:rsidRDefault="00226A85" w:rsidP="002A54D6">
      <w:pPr>
        <w:rPr>
          <w:sz w:val="20"/>
          <w:szCs w:val="20"/>
        </w:rPr>
      </w:pPr>
    </w:p>
    <w:p w:rsidR="00226A85" w:rsidRPr="00AF17EF" w:rsidRDefault="00226A85" w:rsidP="002A54D6">
      <w:pPr>
        <w:rPr>
          <w:sz w:val="20"/>
          <w:szCs w:val="20"/>
        </w:rPr>
      </w:pPr>
    </w:p>
    <w:p w:rsidR="002A54D6" w:rsidRPr="00AF17EF" w:rsidRDefault="002A54D6" w:rsidP="002A54D6">
      <w:pPr>
        <w:rPr>
          <w:sz w:val="20"/>
          <w:szCs w:val="20"/>
        </w:rPr>
      </w:pPr>
    </w:p>
    <w:p w:rsidR="002A54D6" w:rsidRPr="00313899" w:rsidRDefault="00551E50" w:rsidP="002A54D6">
      <w:pPr>
        <w:rPr>
          <w:sz w:val="18"/>
          <w:szCs w:val="18"/>
        </w:rPr>
      </w:pPr>
      <w:r w:rsidRPr="00313899">
        <w:rPr>
          <w:sz w:val="18"/>
          <w:szCs w:val="18"/>
        </w:rPr>
        <w:t xml:space="preserve">Наталья Владимировна </w:t>
      </w:r>
      <w:proofErr w:type="spellStart"/>
      <w:r w:rsidRPr="00313899">
        <w:rPr>
          <w:sz w:val="18"/>
          <w:szCs w:val="18"/>
        </w:rPr>
        <w:t>Гуманюк</w:t>
      </w:r>
      <w:proofErr w:type="spellEnd"/>
    </w:p>
    <w:p w:rsidR="00DA74E8" w:rsidRPr="00313899" w:rsidRDefault="002A54D6">
      <w:pPr>
        <w:rPr>
          <w:sz w:val="18"/>
          <w:szCs w:val="18"/>
        </w:rPr>
      </w:pPr>
      <w:r w:rsidRPr="00313899">
        <w:rPr>
          <w:sz w:val="18"/>
          <w:szCs w:val="18"/>
        </w:rPr>
        <w:t>(86372)7-</w:t>
      </w:r>
      <w:r w:rsidR="00BE604B" w:rsidRPr="00313899">
        <w:rPr>
          <w:sz w:val="18"/>
          <w:szCs w:val="18"/>
        </w:rPr>
        <w:t>2</w:t>
      </w:r>
      <w:r w:rsidR="00A37AAC" w:rsidRPr="00313899">
        <w:rPr>
          <w:sz w:val="18"/>
          <w:szCs w:val="18"/>
        </w:rPr>
        <w:t>3</w:t>
      </w:r>
      <w:r w:rsidRPr="00313899">
        <w:rPr>
          <w:sz w:val="18"/>
          <w:szCs w:val="18"/>
        </w:rPr>
        <w:t>-</w:t>
      </w:r>
      <w:r w:rsidR="00BE604B" w:rsidRPr="00313899">
        <w:rPr>
          <w:sz w:val="18"/>
          <w:szCs w:val="18"/>
        </w:rPr>
        <w:t>27</w:t>
      </w:r>
    </w:p>
    <w:sectPr w:rsidR="00DA74E8" w:rsidRPr="003138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0153BB"/>
    <w:multiLevelType w:val="multilevel"/>
    <w:tmpl w:val="105013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1">
    <w:nsid w:val="75F635F5"/>
    <w:multiLevelType w:val="hybridMultilevel"/>
    <w:tmpl w:val="9B301D42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4D6"/>
    <w:rsid w:val="00027F7F"/>
    <w:rsid w:val="00047512"/>
    <w:rsid w:val="00072C73"/>
    <w:rsid w:val="0008082D"/>
    <w:rsid w:val="00094B8C"/>
    <w:rsid w:val="000C5D03"/>
    <w:rsid w:val="000D3C89"/>
    <w:rsid w:val="00101462"/>
    <w:rsid w:val="0011106D"/>
    <w:rsid w:val="001316A1"/>
    <w:rsid w:val="001405EF"/>
    <w:rsid w:val="00175000"/>
    <w:rsid w:val="0019313E"/>
    <w:rsid w:val="001D0412"/>
    <w:rsid w:val="001D5085"/>
    <w:rsid w:val="001F1AD9"/>
    <w:rsid w:val="00226A85"/>
    <w:rsid w:val="00253243"/>
    <w:rsid w:val="00281C7B"/>
    <w:rsid w:val="002A54D6"/>
    <w:rsid w:val="002B0F8D"/>
    <w:rsid w:val="002B74BD"/>
    <w:rsid w:val="00313899"/>
    <w:rsid w:val="00314B5B"/>
    <w:rsid w:val="00321D1E"/>
    <w:rsid w:val="0034018F"/>
    <w:rsid w:val="00370CA4"/>
    <w:rsid w:val="003D7D3F"/>
    <w:rsid w:val="003E0805"/>
    <w:rsid w:val="003E6A73"/>
    <w:rsid w:val="003F1BCD"/>
    <w:rsid w:val="003F43D1"/>
    <w:rsid w:val="00410179"/>
    <w:rsid w:val="004532A1"/>
    <w:rsid w:val="00482F08"/>
    <w:rsid w:val="004A1EF2"/>
    <w:rsid w:val="004B19A2"/>
    <w:rsid w:val="004B3EAF"/>
    <w:rsid w:val="004C327E"/>
    <w:rsid w:val="004C7DC0"/>
    <w:rsid w:val="004E7246"/>
    <w:rsid w:val="005253DA"/>
    <w:rsid w:val="00551E50"/>
    <w:rsid w:val="00594695"/>
    <w:rsid w:val="005A3F70"/>
    <w:rsid w:val="005C3DCF"/>
    <w:rsid w:val="005D3B30"/>
    <w:rsid w:val="005E712E"/>
    <w:rsid w:val="00636743"/>
    <w:rsid w:val="006409E4"/>
    <w:rsid w:val="00652C98"/>
    <w:rsid w:val="006564FD"/>
    <w:rsid w:val="00691AD2"/>
    <w:rsid w:val="00692087"/>
    <w:rsid w:val="0069609A"/>
    <w:rsid w:val="006A3063"/>
    <w:rsid w:val="006A42F3"/>
    <w:rsid w:val="006B4E83"/>
    <w:rsid w:val="006B70A7"/>
    <w:rsid w:val="006C5EA8"/>
    <w:rsid w:val="007128B4"/>
    <w:rsid w:val="00770398"/>
    <w:rsid w:val="007852FA"/>
    <w:rsid w:val="007B07BD"/>
    <w:rsid w:val="007C51D0"/>
    <w:rsid w:val="007D1E08"/>
    <w:rsid w:val="008525C5"/>
    <w:rsid w:val="008C099B"/>
    <w:rsid w:val="00905BCF"/>
    <w:rsid w:val="00975F3C"/>
    <w:rsid w:val="00984A5B"/>
    <w:rsid w:val="009D431B"/>
    <w:rsid w:val="00A24024"/>
    <w:rsid w:val="00A37AAC"/>
    <w:rsid w:val="00A52228"/>
    <w:rsid w:val="00A52AB9"/>
    <w:rsid w:val="00AA59C2"/>
    <w:rsid w:val="00AA72AD"/>
    <w:rsid w:val="00AB775E"/>
    <w:rsid w:val="00AD4B99"/>
    <w:rsid w:val="00AE0E5E"/>
    <w:rsid w:val="00B026F2"/>
    <w:rsid w:val="00B36B82"/>
    <w:rsid w:val="00B61BC4"/>
    <w:rsid w:val="00BE604B"/>
    <w:rsid w:val="00BF6537"/>
    <w:rsid w:val="00BF7F94"/>
    <w:rsid w:val="00C420B1"/>
    <w:rsid w:val="00C95CB6"/>
    <w:rsid w:val="00CA3306"/>
    <w:rsid w:val="00D07996"/>
    <w:rsid w:val="00D33A7A"/>
    <w:rsid w:val="00D62E74"/>
    <w:rsid w:val="00DA74E8"/>
    <w:rsid w:val="00DE0338"/>
    <w:rsid w:val="00DE3886"/>
    <w:rsid w:val="00E055F5"/>
    <w:rsid w:val="00E22423"/>
    <w:rsid w:val="00E571B3"/>
    <w:rsid w:val="00EC25F3"/>
    <w:rsid w:val="00EC75DB"/>
    <w:rsid w:val="00ED5526"/>
    <w:rsid w:val="00EE414D"/>
    <w:rsid w:val="00EE7681"/>
    <w:rsid w:val="00EF25A8"/>
    <w:rsid w:val="00F134BD"/>
    <w:rsid w:val="00F16897"/>
    <w:rsid w:val="00F323B8"/>
    <w:rsid w:val="00F906C5"/>
    <w:rsid w:val="00FE3AFF"/>
    <w:rsid w:val="00FF7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4D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A54D6"/>
    <w:pPr>
      <w:ind w:firstLine="709"/>
      <w:jc w:val="both"/>
    </w:pPr>
    <w:rPr>
      <w:sz w:val="26"/>
      <w:szCs w:val="20"/>
    </w:rPr>
  </w:style>
  <w:style w:type="character" w:customStyle="1" w:styleId="a4">
    <w:name w:val="Основной текст с отступом Знак"/>
    <w:link w:val="a3"/>
    <w:rsid w:val="002A54D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List Paragraph"/>
    <w:basedOn w:val="a"/>
    <w:uiPriority w:val="34"/>
    <w:qFormat/>
    <w:rsid w:val="002A54D6"/>
    <w:pPr>
      <w:ind w:left="720"/>
      <w:contextualSpacing/>
    </w:pPr>
    <w:rPr>
      <w:sz w:val="20"/>
      <w:szCs w:val="20"/>
    </w:rPr>
  </w:style>
  <w:style w:type="paragraph" w:styleId="a6">
    <w:name w:val="Normal (Web)"/>
    <w:basedOn w:val="a"/>
    <w:uiPriority w:val="99"/>
    <w:unhideWhenUsed/>
    <w:rsid w:val="002A54D6"/>
    <w:pPr>
      <w:spacing w:before="100" w:beforeAutospacing="1" w:after="100" w:afterAutospacing="1"/>
    </w:pPr>
  </w:style>
  <w:style w:type="character" w:styleId="a7">
    <w:name w:val="Hyperlink"/>
    <w:uiPriority w:val="99"/>
    <w:unhideWhenUsed/>
    <w:rsid w:val="002A54D6"/>
    <w:rPr>
      <w:color w:val="0000FF"/>
      <w:u w:val="single"/>
    </w:rPr>
  </w:style>
  <w:style w:type="character" w:customStyle="1" w:styleId="1">
    <w:name w:val="Основной текст1"/>
    <w:rsid w:val="002A54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4"/>
      <w:szCs w:val="24"/>
      <w:u w:val="none"/>
      <w:lang w:val="ru-RU"/>
    </w:rPr>
  </w:style>
  <w:style w:type="character" w:customStyle="1" w:styleId="2">
    <w:name w:val="Основной текст (2)"/>
    <w:rsid w:val="002A54D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24"/>
      <w:szCs w:val="24"/>
      <w:u w:val="none"/>
      <w:lang w:val="ru-RU"/>
    </w:rPr>
  </w:style>
  <w:style w:type="table" w:styleId="a8">
    <w:name w:val="Table Grid"/>
    <w:basedOn w:val="a1"/>
    <w:uiPriority w:val="59"/>
    <w:rsid w:val="00ED5526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next w:val="a"/>
    <w:rsid w:val="00EE414D"/>
    <w:pPr>
      <w:widowControl w:val="0"/>
      <w:suppressAutoHyphens/>
      <w:ind w:firstLine="720"/>
    </w:pPr>
    <w:rPr>
      <w:rFonts w:ascii="Arial" w:eastAsia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4D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A54D6"/>
    <w:pPr>
      <w:ind w:firstLine="709"/>
      <w:jc w:val="both"/>
    </w:pPr>
    <w:rPr>
      <w:sz w:val="26"/>
      <w:szCs w:val="20"/>
    </w:rPr>
  </w:style>
  <w:style w:type="character" w:customStyle="1" w:styleId="a4">
    <w:name w:val="Основной текст с отступом Знак"/>
    <w:link w:val="a3"/>
    <w:rsid w:val="002A54D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List Paragraph"/>
    <w:basedOn w:val="a"/>
    <w:uiPriority w:val="34"/>
    <w:qFormat/>
    <w:rsid w:val="002A54D6"/>
    <w:pPr>
      <w:ind w:left="720"/>
      <w:contextualSpacing/>
    </w:pPr>
    <w:rPr>
      <w:sz w:val="20"/>
      <w:szCs w:val="20"/>
    </w:rPr>
  </w:style>
  <w:style w:type="paragraph" w:styleId="a6">
    <w:name w:val="Normal (Web)"/>
    <w:basedOn w:val="a"/>
    <w:uiPriority w:val="99"/>
    <w:unhideWhenUsed/>
    <w:rsid w:val="002A54D6"/>
    <w:pPr>
      <w:spacing w:before="100" w:beforeAutospacing="1" w:after="100" w:afterAutospacing="1"/>
    </w:pPr>
  </w:style>
  <w:style w:type="character" w:styleId="a7">
    <w:name w:val="Hyperlink"/>
    <w:uiPriority w:val="99"/>
    <w:unhideWhenUsed/>
    <w:rsid w:val="002A54D6"/>
    <w:rPr>
      <w:color w:val="0000FF"/>
      <w:u w:val="single"/>
    </w:rPr>
  </w:style>
  <w:style w:type="character" w:customStyle="1" w:styleId="1">
    <w:name w:val="Основной текст1"/>
    <w:rsid w:val="002A54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4"/>
      <w:szCs w:val="24"/>
      <w:u w:val="none"/>
      <w:lang w:val="ru-RU"/>
    </w:rPr>
  </w:style>
  <w:style w:type="character" w:customStyle="1" w:styleId="2">
    <w:name w:val="Основной текст (2)"/>
    <w:rsid w:val="002A54D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24"/>
      <w:szCs w:val="24"/>
      <w:u w:val="none"/>
      <w:lang w:val="ru-RU"/>
    </w:rPr>
  </w:style>
  <w:style w:type="table" w:styleId="a8">
    <w:name w:val="Table Grid"/>
    <w:basedOn w:val="a1"/>
    <w:uiPriority w:val="59"/>
    <w:rsid w:val="00ED5526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next w:val="a"/>
    <w:rsid w:val="00EE414D"/>
    <w:pPr>
      <w:widowControl w:val="0"/>
      <w:suppressAutoHyphens/>
      <w:ind w:firstLine="720"/>
    </w:pPr>
    <w:rPr>
      <w:rFonts w:ascii="Arial" w:eastAsia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84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skimc@yandex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alskimc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AAB1C-1068-4E3F-A055-37A53A7DB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4</Pages>
  <Words>1453</Words>
  <Characters>828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17</CharactersWithSpaces>
  <SharedDoc>false</SharedDoc>
  <HLinks>
    <vt:vector size="18" baseType="variant">
      <vt:variant>
        <vt:i4>3407886</vt:i4>
      </vt:variant>
      <vt:variant>
        <vt:i4>6</vt:i4>
      </vt:variant>
      <vt:variant>
        <vt:i4>0</vt:i4>
      </vt:variant>
      <vt:variant>
        <vt:i4>5</vt:i4>
      </vt:variant>
      <vt:variant>
        <vt:lpwstr>mailto:salskimc@yandex.ru</vt:lpwstr>
      </vt:variant>
      <vt:variant>
        <vt:lpwstr/>
      </vt:variant>
      <vt:variant>
        <vt:i4>3407886</vt:i4>
      </vt:variant>
      <vt:variant>
        <vt:i4>3</vt:i4>
      </vt:variant>
      <vt:variant>
        <vt:i4>0</vt:i4>
      </vt:variant>
      <vt:variant>
        <vt:i4>5</vt:i4>
      </vt:variant>
      <vt:variant>
        <vt:lpwstr>mailto:salskimc@yandex.ru</vt:lpwstr>
      </vt:variant>
      <vt:variant>
        <vt:lpwstr/>
      </vt:variant>
      <vt:variant>
        <vt:i4>3407886</vt:i4>
      </vt:variant>
      <vt:variant>
        <vt:i4>0</vt:i4>
      </vt:variant>
      <vt:variant>
        <vt:i4>0</vt:i4>
      </vt:variant>
      <vt:variant>
        <vt:i4>5</vt:i4>
      </vt:variant>
      <vt:variant>
        <vt:lpwstr>mailto:salskimc@yande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C</dc:creator>
  <cp:lastModifiedBy>IMC</cp:lastModifiedBy>
  <cp:revision>9</cp:revision>
  <cp:lastPrinted>2022-09-12T07:40:00Z</cp:lastPrinted>
  <dcterms:created xsi:type="dcterms:W3CDTF">2025-08-28T07:01:00Z</dcterms:created>
  <dcterms:modified xsi:type="dcterms:W3CDTF">2025-09-02T11:24:00Z</dcterms:modified>
</cp:coreProperties>
</file>